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810103" w:rsidRDefault="00742BD3" w:rsidP="00544324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  <w:u w:val="single"/>
        </w:rPr>
      </w:pPr>
      <w:proofErr w:type="gramStart"/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南市</w:t>
      </w:r>
      <w:r w:rsidR="0078753B" w:rsidRPr="00810103">
        <w:rPr>
          <w:rFonts w:ascii="標楷體" w:eastAsia="標楷體" w:hAnsi="標楷體" w:hint="eastAsia"/>
          <w:color w:val="000000"/>
          <w:sz w:val="28"/>
          <w:szCs w:val="28"/>
        </w:rPr>
        <w:t>六甲</w:t>
      </w:r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78753B" w:rsidRPr="00810103">
        <w:rPr>
          <w:rFonts w:ascii="標楷體" w:eastAsia="標楷體" w:hAnsi="標楷體" w:hint="eastAsia"/>
          <w:color w:val="000000"/>
          <w:sz w:val="28"/>
          <w:szCs w:val="28"/>
        </w:rPr>
        <w:t>六甲</w:t>
      </w:r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國民小學108學年度第</w:t>
      </w:r>
      <w:r w:rsidR="006B5CFA" w:rsidRPr="0081010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="0058020A">
        <w:rPr>
          <w:rFonts w:ascii="標楷體" w:eastAsia="標楷體" w:hAnsi="標楷體" w:hint="eastAsia"/>
          <w:sz w:val="28"/>
          <w:szCs w:val="28"/>
        </w:rPr>
        <w:t>二</w:t>
      </w:r>
      <w:r w:rsidR="0058020A" w:rsidRPr="00CD66C3">
        <w:rPr>
          <w:rFonts w:ascii="標楷體" w:eastAsia="標楷體" w:hAnsi="標楷體" w:hint="eastAsia"/>
          <w:sz w:val="28"/>
          <w:szCs w:val="28"/>
        </w:rPr>
        <w:t>年級彈性學習</w:t>
      </w:r>
      <w:bookmarkStart w:id="0" w:name="_Hlk7768071"/>
      <w:r w:rsidR="0058020A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全球化的時代與責任</w:t>
      </w:r>
      <w:bookmarkEnd w:id="0"/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課程計畫</w:t>
      </w:r>
      <w:r w:rsidR="009B22A5" w:rsidRPr="00810103">
        <w:rPr>
          <w:rFonts w:ascii="標楷體" w:eastAsia="標楷體" w:hAnsi="標楷體" w:hint="eastAsia"/>
          <w:color w:val="000000"/>
          <w:sz w:val="28"/>
        </w:rPr>
        <w:t>(</w:t>
      </w:r>
      <w:r w:rsidR="005218BD" w:rsidRPr="00810103">
        <w:rPr>
          <w:rFonts w:ascii="標楷體" w:eastAsia="標楷體" w:hAnsi="標楷體" w:hint="eastAsia"/>
          <w:color w:val="000000"/>
          <w:kern w:val="0"/>
          <w:sz w:val="30"/>
          <w:szCs w:val="30"/>
        </w:rPr>
        <w:sym w:font="Wingdings" w:char="F0FE"/>
      </w:r>
      <w:r w:rsidR="009B22A5" w:rsidRPr="00810103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810103" w:rsidRPr="00810103" w:rsidTr="00810103">
        <w:trPr>
          <w:trHeight w:val="530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810103" w:rsidRDefault="00742BD3" w:rsidP="008101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70248B" w:rsidRDefault="0058020A" w:rsidP="0058020A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/>
              </w:rPr>
              <w:t>Classroom English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810103" w:rsidRDefault="00742BD3" w:rsidP="008101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實施年級</w:t>
            </w:r>
          </w:p>
          <w:p w:rsidR="008C5900" w:rsidRPr="00810103" w:rsidRDefault="008C5900" w:rsidP="008101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810103" w:rsidRDefault="0058020A" w:rsidP="008101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二</w:t>
            </w:r>
            <w:r w:rsidR="00DD2953" w:rsidRPr="00810103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810103" w:rsidRDefault="00BA0EF7" w:rsidP="008101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42BD3" w:rsidRPr="00810103" w:rsidRDefault="00712ABD" w:rsidP="0058020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 xml:space="preserve">本學期共(  </w:t>
            </w:r>
            <w:r w:rsidR="0058020A">
              <w:rPr>
                <w:rFonts w:ascii="標楷體" w:eastAsia="標楷體" w:hAnsi="標楷體" w:hint="eastAsia"/>
                <w:color w:val="000000"/>
                <w:szCs w:val="24"/>
              </w:rPr>
              <w:t>39</w:t>
            </w:r>
            <w:r w:rsidR="00E9177D" w:rsidRPr="00810103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8A3824" w:rsidRPr="00810103">
              <w:rPr>
                <w:rFonts w:ascii="標楷體" w:eastAsia="標楷體" w:hAnsi="標楷體" w:hint="eastAsia"/>
                <w:color w:val="000000"/>
                <w:szCs w:val="24"/>
              </w:rPr>
              <w:t>節</w:t>
            </w:r>
          </w:p>
        </w:tc>
      </w:tr>
      <w:tr w:rsidR="00810103" w:rsidRPr="00810103" w:rsidTr="00810103">
        <w:trPr>
          <w:trHeight w:val="530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61F21" w:rsidRPr="00810103" w:rsidRDefault="00D61F21" w:rsidP="00810103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彈性學習課程</w:t>
            </w:r>
          </w:p>
          <w:p w:rsidR="00D61F21" w:rsidRPr="00810103" w:rsidRDefault="00D61F21" w:rsidP="00810103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61F21" w:rsidRPr="00810103" w:rsidRDefault="00D61F21" w:rsidP="0081010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1.</w:t>
            </w:r>
            <w:r w:rsidR="00C677CE"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統整性探究課程</w:t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 (</w:t>
            </w:r>
            <w:r w:rsidR="005223B5"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主題□專題□議題)   </w:t>
            </w:r>
          </w:p>
          <w:p w:rsidR="00D61F21" w:rsidRPr="00810103" w:rsidRDefault="00D61F21" w:rsidP="0081010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2.□社團活動與技藝課程</w:t>
            </w:r>
            <w:r w:rsidR="00F441B1" w:rsidRPr="00810103">
              <w:rPr>
                <w:rFonts w:ascii="標楷體" w:eastAsia="標楷體" w:hAnsi="標楷體" w:hint="eastAsia"/>
                <w:color w:val="000000"/>
              </w:rPr>
              <w:t>(□社團活動□技藝課程)</w:t>
            </w:r>
          </w:p>
          <w:p w:rsidR="00D61F21" w:rsidRPr="00810103" w:rsidRDefault="00D61F21" w:rsidP="0081010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3.</w:t>
            </w:r>
            <w:r w:rsidR="005218BD" w:rsidRPr="00810103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特殊需求領域課程</w:t>
            </w:r>
          </w:p>
          <w:p w:rsidR="00607FAF" w:rsidRPr="00810103" w:rsidRDefault="00607FAF" w:rsidP="00810103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810103">
              <w:rPr>
                <w:rFonts w:ascii="標楷體" w:eastAsia="標楷體" w:hAnsi="標楷體" w:hint="eastAsia"/>
                <w:color w:val="000000"/>
              </w:rPr>
              <w:t>身障類</w:t>
            </w:r>
            <w:proofErr w:type="gramEnd"/>
            <w:r w:rsidRPr="00810103">
              <w:rPr>
                <w:rFonts w:ascii="標楷體" w:eastAsia="標楷體" w:hAnsi="標楷體" w:hint="eastAsia"/>
                <w:color w:val="000000"/>
              </w:rPr>
              <w:t>: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810103" w:rsidRDefault="00D61F21" w:rsidP="00810103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="00607FAF" w:rsidRPr="00810103">
              <w:rPr>
                <w:rFonts w:ascii="標楷體" w:eastAsia="標楷體" w:hAnsi="標楷體" w:hint="eastAsia"/>
                <w:color w:val="000000"/>
              </w:rPr>
              <w:t>資優類</w:t>
            </w:r>
            <w:proofErr w:type="gramEnd"/>
            <w:r w:rsidR="00607FAF" w:rsidRPr="00810103">
              <w:rPr>
                <w:rFonts w:ascii="標楷體" w:eastAsia="標楷體" w:hAnsi="標楷體" w:hint="eastAsia"/>
                <w:color w:val="000000"/>
              </w:rPr>
              <w:t>: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□創造力□領導才能□情意發展□獨立發展</w:t>
            </w:r>
          </w:p>
          <w:p w:rsidR="00D61F21" w:rsidRPr="00810103" w:rsidRDefault="00607FAF" w:rsidP="00810103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其他類: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□藝術才能班及體育班專門課程</w:t>
            </w:r>
          </w:p>
          <w:p w:rsidR="00F441B1" w:rsidRPr="00810103" w:rsidRDefault="00D61F21" w:rsidP="00810103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4.</w:t>
            </w:r>
            <w:r w:rsidR="00C677CE"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其他類課程</w:t>
            </w:r>
          </w:p>
          <w:p w:rsidR="00D61F21" w:rsidRPr="00810103" w:rsidRDefault="00F441B1" w:rsidP="0081010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□本土語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文/新住民語文□服務學習</w:t>
            </w:r>
            <w:r w:rsidR="005223B5"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戶外教育</w:t>
            </w:r>
            <w:r w:rsidR="00DB4D79"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proofErr w:type="gramStart"/>
            <w:r w:rsidR="00177D74" w:rsidRPr="00810103">
              <w:rPr>
                <w:rFonts w:ascii="標楷體" w:eastAsia="標楷體" w:hAnsi="標楷體" w:hint="eastAsia"/>
                <w:color w:val="000000"/>
              </w:rPr>
              <w:t>班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際或</w:t>
            </w:r>
            <w:r w:rsidR="00177D74" w:rsidRPr="00810103">
              <w:rPr>
                <w:rFonts w:ascii="標楷體" w:eastAsia="標楷體" w:hAnsi="標楷體" w:hint="eastAsia"/>
                <w:color w:val="000000"/>
              </w:rPr>
              <w:t>校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際</w:t>
            </w:r>
            <w:proofErr w:type="gramEnd"/>
            <w:r w:rsidR="00D61F21" w:rsidRPr="00810103">
              <w:rPr>
                <w:rFonts w:ascii="標楷體" w:eastAsia="標楷體" w:hAnsi="標楷體" w:hint="eastAsia"/>
                <w:color w:val="000000"/>
              </w:rPr>
              <w:t>交流</w:t>
            </w:r>
            <w:r w:rsidR="00DB4D79"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自治活動</w:t>
            </w:r>
            <w:r w:rsidR="005223B5"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>班級輔導</w:t>
            </w:r>
            <w:r w:rsidR="00DB4D79"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r w:rsidR="00177D74" w:rsidRPr="00810103">
              <w:rPr>
                <w:rFonts w:ascii="標楷體" w:eastAsia="標楷體" w:hAnsi="標楷體" w:hint="eastAsia"/>
                <w:color w:val="000000"/>
              </w:rPr>
              <w:t>學生自主學習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領域補救教學</w:t>
            </w:r>
            <w:r w:rsidR="00D61F21" w:rsidRPr="00810103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</w:p>
        </w:tc>
      </w:tr>
      <w:tr w:rsidR="0058020A" w:rsidRPr="00810103" w:rsidTr="00810103">
        <w:trPr>
          <w:trHeight w:val="483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58020A" w:rsidRPr="00810103" w:rsidRDefault="0058020A" w:rsidP="005802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Pr="00822D50" w:rsidRDefault="0058020A" w:rsidP="0058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22D50">
              <w:rPr>
                <w:rFonts w:ascii="標楷體" w:eastAsia="標楷體" w:hAnsi="標楷體" w:hint="eastAsia"/>
              </w:rPr>
              <w:t>本系列教材以「溝通式教學觀」及「TPR 教學法」為理念基礎，並</w:t>
            </w:r>
            <w:proofErr w:type="gramStart"/>
            <w:r w:rsidRPr="00822D50">
              <w:rPr>
                <w:rFonts w:ascii="標楷體" w:eastAsia="標楷體" w:hAnsi="標楷體" w:hint="eastAsia"/>
              </w:rPr>
              <w:t>採</w:t>
            </w:r>
            <w:proofErr w:type="gramEnd"/>
            <w:r w:rsidRPr="00822D50">
              <w:rPr>
                <w:rFonts w:ascii="標楷體" w:eastAsia="標楷體" w:hAnsi="標楷體" w:hint="eastAsia"/>
              </w:rPr>
              <w:t>螺旋式學習設計，著重學生在字母字形、字音的學習，及基本英語聽、說、讀、寫能力的培養。</w:t>
            </w:r>
          </w:p>
          <w:p w:rsidR="0058020A" w:rsidRPr="00822D50" w:rsidRDefault="0058020A" w:rsidP="0058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22D50">
              <w:rPr>
                <w:rFonts w:ascii="標楷體" w:eastAsia="標楷體" w:hAnsi="標楷體" w:hint="eastAsia"/>
              </w:rPr>
              <w:t>本系列教材融入語言學習策略。配合課程內容，每冊安排五個策略，並輔以簡單的練習活動，旨在培養學生的自主學習能力，讓學生都能成為學習達人。</w:t>
            </w:r>
          </w:p>
          <w:p w:rsidR="0058020A" w:rsidRPr="008B763E" w:rsidRDefault="0058020A" w:rsidP="0058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22D50">
              <w:rPr>
                <w:rFonts w:ascii="標楷體" w:eastAsia="標楷體" w:hAnsi="標楷體" w:hint="eastAsia"/>
              </w:rPr>
              <w:t>本系列教材透過主題式冒險故事，以生動活潑的畫面，引發學生學習興趣。書中將字母及代表單字融入情境大圖中，讓學生藉由尋找字母來強化字母辨識能力；故事融入教室用語、日常用語及品格教育，輕鬆培養學生基本溝通能力與良好品格；每單元並編寫旋律活潑的歌謠韻文，提供學生多元的練習。</w:t>
            </w:r>
          </w:p>
        </w:tc>
      </w:tr>
      <w:tr w:rsidR="0058020A" w:rsidRPr="00810103" w:rsidTr="00810103">
        <w:trPr>
          <w:trHeight w:val="994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58020A" w:rsidRPr="00810103" w:rsidRDefault="0058020A" w:rsidP="0058020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本教育階段</w:t>
            </w:r>
          </w:p>
          <w:p w:rsidR="0058020A" w:rsidRPr="00810103" w:rsidRDefault="0058020A" w:rsidP="0058020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總綱核心素養</w:t>
            </w:r>
          </w:p>
          <w:p w:rsidR="0058020A" w:rsidRPr="00810103" w:rsidRDefault="0058020A" w:rsidP="0058020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Pr="002852F3" w:rsidRDefault="0058020A" w:rsidP="0058020A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81842">
              <w:rPr>
                <w:rFonts w:ascii="標楷體" w:eastAsia="標楷體" w:hAnsi="標楷體"/>
              </w:rPr>
              <w:t xml:space="preserve">E-A1 </w:t>
            </w:r>
            <w:r w:rsidRPr="002852F3">
              <w:rPr>
                <w:rFonts w:ascii="標楷體" w:eastAsia="標楷體" w:hAnsi="標楷體"/>
              </w:rPr>
              <w:t>具備認真專注的特質及良好的學習習慣，嘗試運用基本的學習策略，強化個人英語文能力。</w:t>
            </w:r>
          </w:p>
          <w:p w:rsidR="0058020A" w:rsidRPr="00D73729" w:rsidRDefault="0058020A" w:rsidP="0058020A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81842">
              <w:rPr>
                <w:rFonts w:ascii="標楷體" w:eastAsia="標楷體" w:hAnsi="標楷體"/>
              </w:rPr>
              <w:t xml:space="preserve">E-A2 </w:t>
            </w:r>
            <w:r w:rsidRPr="002852F3">
              <w:rPr>
                <w:rFonts w:ascii="標楷體" w:eastAsia="標楷體" w:hAnsi="標楷體"/>
              </w:rPr>
              <w:t>具備理解簡易英語文訊息的能力，能運用基本邏輯思考策略提升學習效能</w:t>
            </w:r>
            <w:r w:rsidRPr="002852F3">
              <w:rPr>
                <w:rFonts w:ascii="標楷體" w:eastAsia="標楷體" w:hAnsi="標楷體" w:hint="eastAsia"/>
              </w:rPr>
              <w:t>。</w:t>
            </w:r>
          </w:p>
          <w:p w:rsidR="0058020A" w:rsidRPr="008A3824" w:rsidRDefault="0058020A" w:rsidP="0058020A">
            <w:pPr>
              <w:rPr>
                <w:rFonts w:ascii="標楷體" w:eastAsia="標楷體" w:hAnsi="標楷體"/>
              </w:rPr>
            </w:pPr>
            <w:r w:rsidRPr="00281842">
              <w:rPr>
                <w:rFonts w:ascii="標楷體" w:eastAsia="標楷體" w:hAnsi="標楷體"/>
              </w:rPr>
              <w:t>E-C</w:t>
            </w:r>
            <w:r>
              <w:rPr>
                <w:rFonts w:ascii="標楷體" w:eastAsia="標楷體" w:hAnsi="標楷體"/>
              </w:rPr>
              <w:t>3</w:t>
            </w: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具備理解與關心本土與國際事務的素養，並認識與包容文化的多元性。</w:t>
            </w:r>
          </w:p>
        </w:tc>
      </w:tr>
      <w:tr w:rsidR="0058020A" w:rsidRPr="00810103" w:rsidTr="00810103">
        <w:trPr>
          <w:trHeight w:val="73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58020A" w:rsidRPr="00810103" w:rsidRDefault="0058020A" w:rsidP="005802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Pr="00822D50" w:rsidRDefault="0058020A" w:rsidP="0058020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22D50">
              <w:rPr>
                <w:rFonts w:ascii="標楷體" w:eastAsia="標楷體" w:hAnsi="標楷體"/>
                <w:color w:val="000000"/>
                <w:szCs w:val="24"/>
              </w:rPr>
              <w:t>1.能聽、說、</w:t>
            </w:r>
            <w:proofErr w:type="gramStart"/>
            <w:r w:rsidRPr="00822D50">
              <w:rPr>
                <w:rFonts w:ascii="標楷體" w:eastAsia="標楷體" w:hAnsi="標楷體"/>
                <w:color w:val="000000"/>
                <w:szCs w:val="24"/>
              </w:rPr>
              <w:t>認讀及</w:t>
            </w:r>
            <w:proofErr w:type="gramEnd"/>
            <w:r w:rsidRPr="00822D50">
              <w:rPr>
                <w:rFonts w:ascii="標楷體" w:eastAsia="標楷體" w:hAnsi="標楷體"/>
                <w:color w:val="000000"/>
                <w:szCs w:val="24"/>
              </w:rPr>
              <w:t>描寫大小寫字母 Aa-Mm。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  <w:t>2.能認識大小寫字母 Aa-Mm 正確的書寫位置，並以正確的筆順描寫。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  <w:t>3.能聽、</w:t>
            </w:r>
            <w:proofErr w:type="gramStart"/>
            <w:r w:rsidRPr="00822D50">
              <w:rPr>
                <w:rFonts w:ascii="標楷體" w:eastAsia="標楷體" w:hAnsi="標楷體"/>
                <w:color w:val="000000"/>
                <w:szCs w:val="24"/>
              </w:rPr>
              <w:t>說及辨識</w:t>
            </w:r>
            <w:proofErr w:type="gramEnd"/>
            <w:r w:rsidRPr="00822D50">
              <w:rPr>
                <w:rFonts w:ascii="標楷體" w:eastAsia="標楷體" w:hAnsi="標楷體"/>
                <w:color w:val="000000"/>
                <w:szCs w:val="24"/>
              </w:rPr>
              <w:t>大小寫字母 Aa-Mm 的代表單字。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  <w:t>4.能聽懂、說出並使用教室用語：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sym w:font="Wingdings 2" w:char="F075"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 xml:space="preserve"> Look!  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sym w:font="Wingdings 2" w:char="F076"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 xml:space="preserve"> Listen!  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sym w:font="Wingdings 2" w:char="F077"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 xml:space="preserve"> Stand up. / Sit down.  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sym w:font="Wingdings 2" w:char="F078"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 xml:space="preserve"> Let’s count.  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sym w:font="Wingdings 2" w:char="F079"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 xml:space="preserve"> Raise your hand.</w:t>
            </w:r>
          </w:p>
          <w:p w:rsidR="0058020A" w:rsidRPr="00822D50" w:rsidRDefault="0058020A" w:rsidP="0058020A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822D50">
              <w:rPr>
                <w:rFonts w:ascii="標楷體" w:eastAsia="標楷體" w:hAnsi="標楷體"/>
                <w:color w:val="000000"/>
                <w:szCs w:val="24"/>
              </w:rPr>
              <w:t>5.能聽懂、說出並使用日常用語：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 xml:space="preserve"> </w:t>
            </w:r>
            <w:r w:rsidRPr="00822D50">
              <w:sym w:font="Wingdings 2" w:char="F075"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>A: Hi! / B: Hello!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 xml:space="preserve"> </w:t>
            </w:r>
            <w:r w:rsidRPr="00822D50">
              <w:sym w:font="Wingdings 2" w:char="F076"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>A: Good morning. / B: Good morning.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 xml:space="preserve"> </w:t>
            </w:r>
            <w:r w:rsidRPr="00822D50">
              <w:sym w:font="Wingdings 2" w:char="F077"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>A: Bye! / B: See you!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 xml:space="preserve"> </w:t>
            </w:r>
            <w:r w:rsidRPr="00822D50">
              <w:sym w:font="Wingdings 2" w:char="F078"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>A: Try again. / B: OK.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lastRenderedPageBreak/>
              <w:t xml:space="preserve"> </w:t>
            </w:r>
            <w:r w:rsidRPr="00822D50">
              <w:sym w:font="Wingdings 2" w:char="F079"/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>A: Thank you. / B: You’re welcome.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  <w:t>6.能聽懂並能吟唱字母、數字與Units 1- 5的歌謠。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  <w:t>7.能聽辨日常用語及教室用語，並作出適當回應。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  <w:t>8.能聽辨並說出數字 1-10。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  <w:t>9.能夠使用適當的英語學習策略。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br/>
              <w:t>1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Pr="00822D50">
              <w:rPr>
                <w:rFonts w:ascii="標楷體" w:eastAsia="標楷體" w:hAnsi="標楷體"/>
                <w:color w:val="000000"/>
                <w:szCs w:val="24"/>
              </w:rPr>
              <w:t>樂於參與課堂活動。</w:t>
            </w:r>
          </w:p>
        </w:tc>
      </w:tr>
      <w:tr w:rsidR="0058020A" w:rsidRPr="00810103" w:rsidTr="00810103">
        <w:trPr>
          <w:trHeight w:val="981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58020A" w:rsidRPr="00810103" w:rsidRDefault="0058020A" w:rsidP="005802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配合融入之領域或議題</w:t>
            </w:r>
          </w:p>
        </w:tc>
        <w:tc>
          <w:tcPr>
            <w:tcW w:w="6522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0A" w:rsidRPr="00810103" w:rsidRDefault="0058020A" w:rsidP="0058020A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國語文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>英語文  □英語文融入參考指引 □本土語</w:t>
            </w:r>
          </w:p>
          <w:p w:rsidR="0058020A" w:rsidRPr="00810103" w:rsidRDefault="0058020A" w:rsidP="0058020A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數學    □社會    □自然科學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藝術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  <w:p w:rsidR="0058020A" w:rsidRPr="00810103" w:rsidRDefault="0058020A" w:rsidP="0058020A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□健康與體育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生活課程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>科技 □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Pr="00810103" w:rsidRDefault="0058020A" w:rsidP="0058020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性別平等教育  □人權教育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環境教育  □海洋教育 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德教育</w:t>
            </w:r>
          </w:p>
          <w:p w:rsidR="0058020A" w:rsidRPr="00810103" w:rsidRDefault="0058020A" w:rsidP="0058020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生命教育     □法治教育  □科技教育 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教育  □能源教育</w:t>
            </w:r>
          </w:p>
          <w:p w:rsidR="0058020A" w:rsidRPr="00810103" w:rsidRDefault="0058020A" w:rsidP="0058020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安全教育     □防災教育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素養  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`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元文化教育</w:t>
            </w:r>
          </w:p>
          <w:p w:rsidR="0058020A" w:rsidRPr="00810103" w:rsidRDefault="0058020A" w:rsidP="0058020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58020A" w:rsidRPr="00810103" w:rsidTr="0058020A">
        <w:trPr>
          <w:trHeight w:val="307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58020A" w:rsidRPr="00810103" w:rsidRDefault="0058020A" w:rsidP="005802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Pr="0070248B" w:rsidRDefault="0058020A" w:rsidP="0058020A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color w:val="000000"/>
                <w:lang w:eastAsia="zh-HK"/>
              </w:rPr>
            </w:pPr>
            <w:r w:rsidRPr="003A5FD8">
              <w:rPr>
                <w:rFonts w:ascii="標楷體" w:eastAsia="標楷體" w:hAnsi="標楷體" w:cs="Arial" w:hint="eastAsia"/>
                <w:lang w:eastAsia="zh-HK"/>
              </w:rPr>
              <w:t>營造學生以英語思考與表達的情境</w:t>
            </w:r>
            <w:r w:rsidRPr="003A5FD8">
              <w:rPr>
                <w:rFonts w:ascii="標楷體" w:eastAsia="標楷體" w:hAnsi="標楷體" w:cs="Arial" w:hint="eastAsia"/>
              </w:rPr>
              <w:t>，</w:t>
            </w:r>
            <w:r w:rsidRPr="003A5FD8">
              <w:rPr>
                <w:rFonts w:ascii="標楷體" w:eastAsia="標楷體" w:hAnsi="標楷體" w:hint="eastAsia"/>
                <w:shd w:val="clear" w:color="auto" w:fill="FFFFFF"/>
              </w:rPr>
              <w:t>融入英語</w:t>
            </w:r>
            <w:r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於</w:t>
            </w:r>
            <w:r w:rsidRPr="003A5FD8">
              <w:rPr>
                <w:rFonts w:ascii="標楷體" w:eastAsia="標楷體" w:hAnsi="標楷體" w:hint="eastAsia"/>
                <w:shd w:val="clear" w:color="auto" w:fill="FFFFFF"/>
              </w:rPr>
              <w:t>教學</w:t>
            </w:r>
            <w:r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3A5FD8">
              <w:rPr>
                <w:rFonts w:ascii="標楷體" w:eastAsia="標楷體" w:hAnsi="標楷體" w:hint="eastAsia"/>
                <w:shd w:val="clear" w:color="auto" w:fill="FFFFFF"/>
              </w:rPr>
              <w:t>進行分享與實作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58020A" w:rsidRPr="00810103" w:rsidTr="00810103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58020A" w:rsidRPr="00810103" w:rsidRDefault="0058020A" w:rsidP="0058020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架構脈絡</w:t>
            </w:r>
          </w:p>
        </w:tc>
      </w:tr>
      <w:tr w:rsidR="0058020A" w:rsidRPr="00810103" w:rsidTr="00810103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8020A" w:rsidRPr="00810103" w:rsidRDefault="0058020A" w:rsidP="005802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020A" w:rsidRPr="00810103" w:rsidRDefault="0058020A" w:rsidP="005802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020A" w:rsidRPr="00810103" w:rsidRDefault="0058020A" w:rsidP="005802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020A" w:rsidRPr="00810103" w:rsidRDefault="0058020A" w:rsidP="0058020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  <w:p w:rsidR="0058020A" w:rsidRPr="00810103" w:rsidRDefault="0058020A" w:rsidP="0058020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0A" w:rsidRPr="00810103" w:rsidRDefault="0058020A" w:rsidP="005802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學習內容(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0A" w:rsidRPr="00810103" w:rsidRDefault="0058020A" w:rsidP="0058020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020A" w:rsidRPr="00810103" w:rsidRDefault="0058020A" w:rsidP="005802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020A" w:rsidRPr="00810103" w:rsidRDefault="0058020A" w:rsidP="005802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學習評量</w:t>
            </w:r>
          </w:p>
          <w:p w:rsidR="0058020A" w:rsidRPr="00810103" w:rsidRDefault="0058020A" w:rsidP="005802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表現任務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Pr="00810103" w:rsidRDefault="0058020A" w:rsidP="0058020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自編自選教材</w:t>
            </w:r>
          </w:p>
          <w:p w:rsidR="0058020A" w:rsidRPr="00810103" w:rsidRDefault="0058020A" w:rsidP="0058020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或學習單</w:t>
            </w:r>
          </w:p>
        </w:tc>
      </w:tr>
      <w:tr w:rsidR="0058020A" w:rsidRPr="00810103" w:rsidTr="00BB52E9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F336F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1-4</w:t>
            </w:r>
            <w:proofErr w:type="gramStart"/>
            <w:r w:rsidRPr="007F336F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color w:val="000000"/>
                <w:szCs w:val="24"/>
              </w:rPr>
              <w:t>Get Ready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Unit 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1 </w:t>
            </w:r>
            <w:r>
              <w:rPr>
                <w:rFonts w:ascii="Times New Roman" w:eastAsia="標楷體" w:hAnsi="Times New Roman"/>
              </w:rPr>
              <w:t>能聽辨字母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2 </w:t>
            </w:r>
            <w:r>
              <w:rPr>
                <w:rFonts w:ascii="Times New Roman" w:eastAsia="標楷體" w:hAnsi="Times New Roman"/>
              </w:rPr>
              <w:t>能聽辨英語語音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5 </w:t>
            </w:r>
            <w:r>
              <w:rPr>
                <w:rFonts w:ascii="Times New Roman" w:eastAsia="標楷體" w:hAnsi="Times New Roman"/>
              </w:rPr>
              <w:t>能聽懂課堂中所學的字詞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1 </w:t>
            </w:r>
            <w:r>
              <w:rPr>
                <w:rFonts w:ascii="Times New Roman" w:eastAsia="標楷體" w:hAnsi="Times New Roman"/>
              </w:rPr>
              <w:t>能說出字母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2 </w:t>
            </w:r>
            <w:r>
              <w:rPr>
                <w:rFonts w:ascii="Times New Roman" w:eastAsia="標楷體" w:hAnsi="Times New Roman"/>
              </w:rPr>
              <w:t>能說出英語語音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3 </w:t>
            </w:r>
            <w:r>
              <w:rPr>
                <w:rFonts w:ascii="Times New Roman" w:eastAsia="標楷體" w:hAnsi="Times New Roman"/>
              </w:rPr>
              <w:t>能說出課堂中所學的字詞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 xml:space="preserve">3-I-1 </w:t>
            </w:r>
            <w:r>
              <w:rPr>
                <w:rFonts w:ascii="Times New Roman" w:eastAsia="標楷體" w:hAnsi="Times New Roman"/>
              </w:rPr>
              <w:t>能辨識大小寫字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3-I-2 </w:t>
            </w:r>
            <w:r>
              <w:rPr>
                <w:rFonts w:ascii="Times New Roman" w:eastAsia="標楷體" w:hAnsi="Times New Roman"/>
              </w:rPr>
              <w:t>能辨識課堂中所學的字詞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4-I-1 </w:t>
            </w:r>
            <w:r>
              <w:rPr>
                <w:rFonts w:ascii="Times New Roman" w:eastAsia="標楷體" w:hAnsi="Times New Roman"/>
              </w:rPr>
              <w:t>能臨摹抄寫大小寫字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/>
              </w:rPr>
              <w:t xml:space="preserve">6-I-1 </w:t>
            </w:r>
            <w:r>
              <w:rPr>
                <w:rFonts w:ascii="Times New Roman" w:eastAsia="標楷體" w:hAnsi="Times New Roman"/>
              </w:rPr>
              <w:t>能專注於教師的說明與演示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1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.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能認識並寫出自己的英語名字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2.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能認識字母歌曲並建立字母的基本概念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3. 能認識數字歌曲及數字 1-10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4. 能認識本教材主要人物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1F5D0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能聽</w:t>
            </w:r>
            <w:proofErr w:type="gramStart"/>
            <w:r w:rsidRPr="001F5D0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懂並跟讀</w:t>
            </w:r>
            <w:proofErr w:type="gramEnd"/>
            <w:r w:rsidRPr="001F5D09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簡單的英文</w:t>
            </w:r>
            <w:r w:rsidRPr="001F5D09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>對話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D5085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能聽說日常用語 Hello! / Hi!，並使用於生活中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lastRenderedPageBreak/>
              <w:t>1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印刷品大小寫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2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字母的辨識及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 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 xml:space="preserve">  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書寫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二學習階段</w:t>
            </w:r>
            <w:proofErr w:type="gramStart"/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1F5D09">
              <w:rPr>
                <w:rFonts w:ascii="標楷體" w:eastAsia="標楷體" w:hAnsi="標楷體" w:hint="eastAsia"/>
                <w:szCs w:val="24"/>
              </w:rPr>
              <w:t>國內（外）招呼方式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1. 師生彼此認識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2. 班級常規建立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3. 字母歌曲教學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4. 製作自己的名牌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5. 認識英語數字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  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1~10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6. 認識本教材主要角色名字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介紹自己的英文名字及簡單打招呼</w:t>
            </w:r>
            <w:r w:rsidRPr="00D5085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數字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樂，可以念出數字1-10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Cc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朗讀字母韻文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翰林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BC Rocks</w:t>
            </w:r>
          </w:p>
        </w:tc>
      </w:tr>
      <w:tr w:rsidR="0058020A" w:rsidRPr="00810103" w:rsidTr="00687300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50852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Cs w:val="24"/>
              </w:rPr>
              <w:t>5-9</w:t>
            </w:r>
            <w:proofErr w:type="gramStart"/>
            <w:r w:rsidRPr="00D50852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D50852">
              <w:rPr>
                <w:rFonts w:ascii="標楷體" w:eastAsia="標楷體" w:hAnsi="標楷體"/>
                <w:b/>
                <w:szCs w:val="24"/>
              </w:rPr>
              <w:t>Unit 2  Dd Ee Ff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1 </w:t>
            </w:r>
            <w:r>
              <w:rPr>
                <w:rFonts w:ascii="Times New Roman" w:eastAsia="標楷體" w:hAnsi="Times New Roman"/>
              </w:rPr>
              <w:t>能專注於教師的說明與演示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2 </w:t>
            </w:r>
            <w:r>
              <w:rPr>
                <w:rFonts w:ascii="Times New Roman" w:eastAsia="標楷體" w:hAnsi="Times New Roman"/>
              </w:rPr>
              <w:t>積極參與各種課堂練習活動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3 </w:t>
            </w:r>
            <w:r>
              <w:rPr>
                <w:rFonts w:ascii="Times New Roman" w:eastAsia="標楷體" w:hAnsi="Times New Roman"/>
              </w:rPr>
              <w:t>樂於回應教師或同學所提的問題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7-I-1 </w:t>
            </w:r>
            <w:r>
              <w:rPr>
                <w:rFonts w:ascii="Times New Roman" w:eastAsia="標楷體" w:hAnsi="Times New Roman"/>
              </w:rPr>
              <w:t>能妥善運用情境中的非語言訊息以幫助學習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/>
              </w:rPr>
              <w:t xml:space="preserve">9-I-1 </w:t>
            </w:r>
            <w:r>
              <w:rPr>
                <w:rFonts w:ascii="Times New Roman" w:eastAsia="標楷體" w:hAnsi="Times New Roman"/>
              </w:rPr>
              <w:t>能夠將</w:t>
            </w:r>
            <w:proofErr w:type="gramStart"/>
            <w:r>
              <w:rPr>
                <w:rFonts w:ascii="Times New Roman" w:eastAsia="標楷體" w:hAnsi="Times New Roman"/>
              </w:rPr>
              <w:t>所學字詞</w:t>
            </w:r>
            <w:proofErr w:type="gramEnd"/>
            <w:r>
              <w:rPr>
                <w:rFonts w:ascii="Times New Roman" w:eastAsia="標楷體" w:hAnsi="Times New Roman"/>
              </w:rPr>
              <w:t>做簡易歸類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1. 能聽</w:t>
            </w:r>
            <w:proofErr w:type="gramStart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懂並跟讀</w:t>
            </w:r>
            <w:proofErr w:type="gramEnd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簡單的英文對話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2. 能聽、說、讀及寫大小寫字母 Aa-Ff。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3. 能聽、</w:t>
            </w:r>
            <w:proofErr w:type="gramStart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說及辨識</w:t>
            </w:r>
            <w:proofErr w:type="gramEnd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字母 Aa-Ff 的代表單字。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4. 能聽說 Units 1-2 的教室用語，並做出適當回應。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5. 能聽說 Units 1-2 的日常用語，並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使用於生活中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lastRenderedPageBreak/>
              <w:t>1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字母名稱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2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 xml:space="preserve"> 印刷品大小寫字母的辨識及書寫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教室用語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4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生活用語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5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二學習階段</w:t>
            </w:r>
            <w:proofErr w:type="gramStart"/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1. 字母與單字複習活動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2. 教室用語複習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3. 日常用語複習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4. 口說練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人一組進行對話</w:t>
            </w:r>
            <w:r w:rsidRPr="00D5085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Ff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閱讀字母卡可以發出正確的自然發音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播放</w:t>
            </w:r>
            <w:r>
              <w:rPr>
                <w:rFonts w:ascii="標楷體" w:eastAsia="標楷體" w:hAnsi="標楷體"/>
                <w:color w:val="000000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正確的字詞圖卡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朗讀字母韻文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Pr="00AC5E6C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C5E6C">
              <w:rPr>
                <w:rFonts w:ascii="標楷體" w:eastAsia="標楷體" w:hAnsi="標楷體" w:hint="eastAsia"/>
                <w:szCs w:val="24"/>
              </w:rPr>
              <w:t>翰林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C5E6C">
              <w:rPr>
                <w:rFonts w:ascii="標楷體" w:eastAsia="標楷體" w:hAnsi="標楷體"/>
                <w:szCs w:val="24"/>
              </w:rPr>
              <w:t>ABC Rocks</w:t>
            </w:r>
          </w:p>
        </w:tc>
      </w:tr>
      <w:tr w:rsidR="0058020A" w:rsidRPr="00810103" w:rsidTr="00F02B2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napToGrid w:val="0"/>
                <w:color w:val="000000"/>
                <w:kern w:val="0"/>
                <w:szCs w:val="24"/>
              </w:rPr>
            </w:pPr>
            <w:r w:rsidRPr="00D94912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10</w:t>
            </w:r>
            <w:r w:rsidRPr="00D94912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12</w:t>
            </w:r>
            <w:proofErr w:type="gramStart"/>
            <w:r w:rsidRPr="00D94912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D94912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Unit 3  Gg, Hh, Ii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3 </w:t>
            </w:r>
            <w:r>
              <w:rPr>
                <w:rFonts w:ascii="Times New Roman" w:eastAsia="標楷體" w:hAnsi="Times New Roman"/>
              </w:rPr>
              <w:t>能說出課堂中所學的字詞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2 </w:t>
            </w:r>
            <w:r>
              <w:rPr>
                <w:rFonts w:ascii="Times New Roman" w:eastAsia="標楷體" w:hAnsi="Times New Roman"/>
              </w:rPr>
              <w:t>積極參與各種課堂練習活動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3 </w:t>
            </w:r>
            <w:r>
              <w:rPr>
                <w:rFonts w:ascii="Times New Roman" w:eastAsia="標楷體" w:hAnsi="Times New Roman"/>
              </w:rPr>
              <w:t>樂於回應教師或同學所提的問題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7-I-1 </w:t>
            </w:r>
            <w:r>
              <w:rPr>
                <w:rFonts w:ascii="Times New Roman" w:eastAsia="標楷體" w:hAnsi="Times New Roman"/>
              </w:rPr>
              <w:t>能妥善運用情境中的非語言訊息以幫助學習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-I-1 </w:t>
            </w:r>
            <w:r>
              <w:rPr>
                <w:rFonts w:ascii="Times New Roman" w:eastAsia="標楷體" w:hAnsi="Times New Roman"/>
              </w:rPr>
              <w:t>能夠將</w:t>
            </w:r>
            <w:proofErr w:type="gramStart"/>
            <w:r>
              <w:rPr>
                <w:rFonts w:ascii="Times New Roman" w:eastAsia="標楷體" w:hAnsi="Times New Roman"/>
              </w:rPr>
              <w:t>所學字詞</w:t>
            </w:r>
            <w:proofErr w:type="gramEnd"/>
            <w:r>
              <w:rPr>
                <w:rFonts w:ascii="Times New Roman" w:eastAsia="標楷體" w:hAnsi="Times New Roman"/>
              </w:rPr>
              <w:t>做簡易歸類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</w:rPr>
              <w:t>4-I-2</w:t>
            </w:r>
            <w:r>
              <w:rPr>
                <w:rFonts w:ascii="Times New Roman" w:eastAsia="標楷體" w:hAnsi="Times New Roman"/>
                <w:kern w:val="0"/>
              </w:rPr>
              <w:t>使用不同的表徵符號進行表現與分享，感受創作的樂趣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1. 能吟唱歌曲並聽懂主要內容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. 能聽、說教室用語 Look!，並作出適當回應。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3. 能聽、說教室用語 Stand up. / Sit down.，並作出適當回應。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 xml:space="preserve">4. 能聽說日常用語 Bye! / See </w:t>
            </w:r>
            <w:proofErr w:type="gramStart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you!，</w:t>
            </w:r>
            <w:proofErr w:type="gramEnd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並使用於生活中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7F336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.能夠依老師的指導完成附件小書的活動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1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字母名稱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 印刷品大小寫字母的辨識及書寫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教室用語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4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生活用語。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5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二學習階段</w:t>
            </w:r>
            <w:proofErr w:type="gramStart"/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 xml:space="preserve"> 第二學習階段</w:t>
            </w:r>
            <w:proofErr w:type="gramStart"/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及句型的生活</w:t>
            </w:r>
            <w:r w:rsidRPr="007F336F">
              <w:rPr>
                <w:rFonts w:ascii="標楷體" w:eastAsia="標楷體" w:hAnsi="標楷體"/>
                <w:color w:val="000000"/>
                <w:szCs w:val="24"/>
              </w:rPr>
              <w:t>溝通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Pr="007F336F">
              <w:rPr>
                <w:rFonts w:ascii="標楷體" w:eastAsia="標楷體" w:hAnsi="標楷體"/>
                <w:color w:val="000000"/>
                <w:szCs w:val="24"/>
              </w:rPr>
              <w:t xml:space="preserve"> 國內（外）招呼方式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1. 日常用語教學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2. 教室用語教學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3. 歌曲教學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4. 附件小書教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Ii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閱讀字母卡可以發出正確的自然發音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播放</w:t>
            </w:r>
            <w:r>
              <w:rPr>
                <w:rFonts w:ascii="標楷體" w:eastAsia="標楷體" w:hAnsi="標楷體"/>
                <w:color w:val="000000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正確的字詞圖卡。</w:t>
            </w:r>
          </w:p>
          <w:p w:rsidR="0058020A" w:rsidRPr="003E02A7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開心自信吟唱歌曲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Pr="00AC5E6C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C5E6C">
              <w:rPr>
                <w:rFonts w:ascii="標楷體" w:eastAsia="標楷體" w:hAnsi="標楷體" w:hint="eastAsia"/>
                <w:szCs w:val="24"/>
              </w:rPr>
              <w:t>翰林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C5E6C">
              <w:rPr>
                <w:rFonts w:ascii="標楷體" w:eastAsia="標楷體" w:hAnsi="標楷體"/>
                <w:szCs w:val="24"/>
              </w:rPr>
              <w:t>ABC Rocks</w:t>
            </w:r>
          </w:p>
        </w:tc>
      </w:tr>
      <w:tr w:rsidR="0058020A" w:rsidRPr="00810103" w:rsidTr="00964C37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napToGrid w:val="0"/>
                <w:color w:val="000000"/>
                <w:kern w:val="0"/>
                <w:szCs w:val="24"/>
              </w:rPr>
            </w:pPr>
            <w:r w:rsidRPr="007E3955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第1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3</w:t>
            </w:r>
            <w:r w:rsidRPr="007E3955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5</w:t>
            </w:r>
            <w:proofErr w:type="gramStart"/>
            <w:r w:rsidRPr="007E3955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Unit 4  Jj, Kk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1 </w:t>
            </w:r>
            <w:r>
              <w:rPr>
                <w:rFonts w:ascii="Times New Roman" w:eastAsia="標楷體" w:hAnsi="Times New Roman"/>
              </w:rPr>
              <w:t>能聽辨字母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2 </w:t>
            </w:r>
            <w:r>
              <w:rPr>
                <w:rFonts w:ascii="Times New Roman" w:eastAsia="標楷體" w:hAnsi="Times New Roman"/>
              </w:rPr>
              <w:t>能聽辨英語語音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5 </w:t>
            </w:r>
            <w:r>
              <w:rPr>
                <w:rFonts w:ascii="Times New Roman" w:eastAsia="標楷體" w:hAnsi="Times New Roman"/>
              </w:rPr>
              <w:t>能聽懂課</w:t>
            </w:r>
            <w:r>
              <w:rPr>
                <w:rFonts w:ascii="Times New Roman" w:eastAsia="標楷體" w:hAnsi="Times New Roman"/>
              </w:rPr>
              <w:lastRenderedPageBreak/>
              <w:t>堂中所學的字詞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1 </w:t>
            </w:r>
            <w:r>
              <w:rPr>
                <w:rFonts w:ascii="Times New Roman" w:eastAsia="標楷體" w:hAnsi="Times New Roman"/>
              </w:rPr>
              <w:t>能說出字母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2 </w:t>
            </w:r>
            <w:r>
              <w:rPr>
                <w:rFonts w:ascii="Times New Roman" w:eastAsia="標楷體" w:hAnsi="Times New Roman"/>
              </w:rPr>
              <w:t>能說出英語語音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3 </w:t>
            </w:r>
            <w:r>
              <w:rPr>
                <w:rFonts w:ascii="Times New Roman" w:eastAsia="標楷體" w:hAnsi="Times New Roman"/>
              </w:rPr>
              <w:t>能說出課堂中所學的字詞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3-I-1 </w:t>
            </w:r>
            <w:r>
              <w:rPr>
                <w:rFonts w:ascii="Times New Roman" w:eastAsia="標楷體" w:hAnsi="Times New Roman"/>
              </w:rPr>
              <w:t>能辨識大小寫字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3-I-2 </w:t>
            </w:r>
            <w:r>
              <w:rPr>
                <w:rFonts w:ascii="Times New Roman" w:eastAsia="標楷體" w:hAnsi="Times New Roman"/>
              </w:rPr>
              <w:t>能辨識課堂中所學的字詞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4-I-1 </w:t>
            </w:r>
            <w:r>
              <w:rPr>
                <w:rFonts w:ascii="Times New Roman" w:eastAsia="標楷體" w:hAnsi="Times New Roman"/>
              </w:rPr>
              <w:t>能臨摹抄寫大小寫字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</w:rPr>
              <w:t xml:space="preserve">6-I-1 </w:t>
            </w:r>
            <w:r>
              <w:rPr>
                <w:rFonts w:ascii="Times New Roman" w:eastAsia="標楷體" w:hAnsi="Times New Roman"/>
              </w:rPr>
              <w:t>能專注於教師的說明與演示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1. 能聽、說、辨識及寫出大小寫字母 Jj, Kk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2. 能</w:t>
            </w:r>
            <w:proofErr w:type="gramStart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聽辨及說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出</w:t>
            </w:r>
            <w:proofErr w:type="gramEnd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Jj, Kk 的代表單字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3. 能聽、說教室用語 Let</w:t>
            </w:r>
            <w:proofErr w:type="gramStart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’</w:t>
            </w:r>
            <w:proofErr w:type="gramEnd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s count.，並作出適當回應。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4. 能聽說日常用語 Try again. / OK.，並使用於生活中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5. 能聽</w:t>
            </w:r>
            <w:proofErr w:type="gramStart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懂並跟讀</w:t>
            </w:r>
            <w:proofErr w:type="gramEnd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簡單的英文對話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lastRenderedPageBreak/>
              <w:t>1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 xml:space="preserve"> 字母名稱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 印刷品大小寫字母的辨識及書寫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教室用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lastRenderedPageBreak/>
              <w:t>語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4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生活用語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1. 趣味字母練習活動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2. 日常用語教學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3. 教室用語教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學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4. 對話教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人一組進行對話</w:t>
            </w:r>
            <w:r w:rsidRPr="00D5085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Kk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閱讀字母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可以發出正確的自然發音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播放</w:t>
            </w:r>
            <w:r>
              <w:rPr>
                <w:rFonts w:ascii="標楷體" w:eastAsia="標楷體" w:hAnsi="標楷體"/>
                <w:color w:val="000000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正確的字詞圖卡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朗讀字母韻文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Pr="00AC5E6C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C5E6C">
              <w:rPr>
                <w:rFonts w:ascii="標楷體" w:eastAsia="標楷體" w:hAnsi="標楷體" w:hint="eastAsia"/>
                <w:szCs w:val="24"/>
              </w:rPr>
              <w:lastRenderedPageBreak/>
              <w:t>翰林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C5E6C">
              <w:rPr>
                <w:rFonts w:ascii="標楷體" w:eastAsia="標楷體" w:hAnsi="標楷體"/>
                <w:szCs w:val="24"/>
              </w:rPr>
              <w:t>ABC Rocks</w:t>
            </w:r>
          </w:p>
        </w:tc>
      </w:tr>
      <w:tr w:rsidR="0058020A" w:rsidRPr="00810103" w:rsidTr="00DF37E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napToGrid w:val="0"/>
                <w:color w:val="000000"/>
                <w:kern w:val="0"/>
                <w:szCs w:val="24"/>
              </w:rPr>
            </w:pPr>
            <w:r w:rsidRPr="007E3955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lastRenderedPageBreak/>
              <w:t>第1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6</w:t>
            </w:r>
            <w:r w:rsidRPr="007E3955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-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19</w:t>
            </w:r>
            <w:proofErr w:type="gramStart"/>
            <w:r w:rsidRPr="007E3955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Unit 5  Ll, Mm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3 </w:t>
            </w:r>
            <w:r>
              <w:rPr>
                <w:rFonts w:ascii="Times New Roman" w:eastAsia="標楷體" w:hAnsi="Times New Roman"/>
              </w:rPr>
              <w:t>能說出課堂中所學的字詞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3 </w:t>
            </w:r>
            <w:r>
              <w:rPr>
                <w:rFonts w:ascii="Times New Roman" w:eastAsia="標楷體" w:hAnsi="Times New Roman"/>
              </w:rPr>
              <w:t>樂於回應教師或同學所提的問題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7-I-1 </w:t>
            </w:r>
            <w:r>
              <w:rPr>
                <w:rFonts w:ascii="Times New Roman" w:eastAsia="標楷體" w:hAnsi="Times New Roman"/>
              </w:rPr>
              <w:t>能妥善運用情境中的非語言訊息以幫助學</w:t>
            </w:r>
            <w:r>
              <w:rPr>
                <w:rFonts w:ascii="Times New Roman" w:eastAsia="標楷體" w:hAnsi="Times New Roman"/>
              </w:rPr>
              <w:lastRenderedPageBreak/>
              <w:t>習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kern w:val="0"/>
              </w:rPr>
              <w:t>4-I-2</w:t>
            </w:r>
            <w:r>
              <w:rPr>
                <w:rFonts w:ascii="Times New Roman" w:eastAsia="標楷體" w:hAnsi="Times New Roman"/>
                <w:kern w:val="0"/>
              </w:rPr>
              <w:t>使用不同的表徵符號進行表現與分享，感受創作的樂趣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1. 能正確</w:t>
            </w:r>
            <w:proofErr w:type="gramStart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聽辨與說出</w:t>
            </w:r>
            <w:proofErr w:type="gramEnd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字母Ll, Mm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2. 能辨識與書寫字母Ll, Mm 的大小寫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3. 能</w:t>
            </w:r>
            <w:proofErr w:type="gramStart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聽辨及說出</w:t>
            </w:r>
            <w:proofErr w:type="gramEnd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Ll, Mm 的代表單字。</w:t>
            </w:r>
          </w:p>
          <w:p w:rsidR="0058020A" w:rsidRPr="00294666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4. 能夠流暢朗讀字母韻文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lastRenderedPageBreak/>
              <w:t>1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字母名稱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 印刷品大小寫字母的辨識及書寫。3第二學習階段</w:t>
            </w:r>
            <w:proofErr w:type="gramStart"/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1. 字母教學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2. 字母練習活動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3. 字母音教學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4. 字母代表單字教學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5. 字母韻文教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人一組進行對話</w:t>
            </w:r>
            <w:r w:rsidRPr="00D5085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Mm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閱讀字母卡可以發出正確的自然發音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播放</w:t>
            </w:r>
            <w:r>
              <w:rPr>
                <w:rFonts w:ascii="標楷體" w:eastAsia="標楷體" w:hAnsi="標楷體"/>
                <w:color w:val="000000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正確的字詞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圖卡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朗讀字母韻文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8020A" w:rsidRPr="00810103" w:rsidTr="00B01897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napToGrid w:val="0"/>
                <w:color w:val="000000"/>
                <w:kern w:val="0"/>
                <w:szCs w:val="24"/>
              </w:rPr>
            </w:pPr>
            <w:r w:rsidRPr="007F336F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20-22</w:t>
            </w:r>
            <w:proofErr w:type="gramStart"/>
            <w:r w:rsidRPr="007F336F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snapToGrid w:val="0"/>
                <w:szCs w:val="24"/>
              </w:rPr>
              <w:t>Final Review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3 </w:t>
            </w:r>
            <w:r>
              <w:rPr>
                <w:rFonts w:ascii="Times New Roman" w:eastAsia="標楷體" w:hAnsi="Times New Roman"/>
              </w:rPr>
              <w:t>能說出課堂中所學的字詞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2 </w:t>
            </w:r>
            <w:r>
              <w:rPr>
                <w:rFonts w:ascii="Times New Roman" w:eastAsia="標楷體" w:hAnsi="Times New Roman"/>
              </w:rPr>
              <w:t>積極參與各種課堂練習活動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3 </w:t>
            </w:r>
            <w:r>
              <w:rPr>
                <w:rFonts w:ascii="Times New Roman" w:eastAsia="標楷體" w:hAnsi="Times New Roman"/>
              </w:rPr>
              <w:t>樂於回應教師或同學所提的問題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7-I-1 </w:t>
            </w:r>
            <w:r>
              <w:rPr>
                <w:rFonts w:ascii="Times New Roman" w:eastAsia="標楷體" w:hAnsi="Times New Roman"/>
              </w:rPr>
              <w:t>能妥善運用情境中的非語言訊息以幫助學習。</w:t>
            </w:r>
          </w:p>
          <w:p w:rsidR="0058020A" w:rsidRDefault="0058020A" w:rsidP="005802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-I-1 </w:t>
            </w:r>
            <w:r>
              <w:rPr>
                <w:rFonts w:ascii="Times New Roman" w:eastAsia="標楷體" w:hAnsi="Times New Roman"/>
              </w:rPr>
              <w:t>能夠將</w:t>
            </w:r>
            <w:proofErr w:type="gramStart"/>
            <w:r>
              <w:rPr>
                <w:rFonts w:ascii="Times New Roman" w:eastAsia="標楷體" w:hAnsi="Times New Roman"/>
              </w:rPr>
              <w:t>所學字詞</w:t>
            </w:r>
            <w:proofErr w:type="gramEnd"/>
            <w:r>
              <w:rPr>
                <w:rFonts w:ascii="Times New Roman" w:eastAsia="標楷體" w:hAnsi="Times New Roman"/>
              </w:rPr>
              <w:t>做簡易歸類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1. 能聽</w:t>
            </w:r>
            <w:proofErr w:type="gramStart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懂並跟讀</w:t>
            </w:r>
            <w:proofErr w:type="gramEnd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簡單的英文對話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2. 能聽、說、讀及寫大小寫字母Aa-Mm。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3. 能聽、</w:t>
            </w:r>
            <w:proofErr w:type="gramStart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說及辨識</w:t>
            </w:r>
            <w:proofErr w:type="gramEnd"/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字母 Aa-Mm 的代表單字。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4. 能聽說 Units 1-5 的教室用語，並做出適當回應。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5. 能聽說 Units 1-5 的日常用語，並使用於生活中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1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字母名稱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 印刷品大小寫字母的辨識及書寫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7F336F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教室用語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t>1. 字母、字母音及代表單字複習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2. 教室用語複習</w:t>
            </w:r>
            <w:r w:rsidRPr="007F336F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3. 日常用語複習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Mm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閱讀字母卡可以發出正確的自然發音。</w:t>
            </w:r>
          </w:p>
          <w:p w:rsidR="0058020A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播放</w:t>
            </w:r>
            <w:r>
              <w:rPr>
                <w:rFonts w:ascii="標楷體" w:eastAsia="標楷體" w:hAnsi="標楷體"/>
                <w:color w:val="000000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正確的字詞圖卡。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開心自信吟唱歌曲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020A" w:rsidRPr="00AC5E6C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C5E6C">
              <w:rPr>
                <w:rFonts w:ascii="標楷體" w:eastAsia="標楷體" w:hAnsi="標楷體" w:hint="eastAsia"/>
                <w:szCs w:val="24"/>
              </w:rPr>
              <w:t>翰林</w:t>
            </w:r>
          </w:p>
          <w:p w:rsidR="0058020A" w:rsidRPr="007F336F" w:rsidRDefault="0058020A" w:rsidP="0058020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C5E6C">
              <w:rPr>
                <w:rFonts w:ascii="標楷體" w:eastAsia="標楷體" w:hAnsi="標楷體"/>
                <w:szCs w:val="24"/>
              </w:rPr>
              <w:t>ABC Rocks</w:t>
            </w:r>
          </w:p>
        </w:tc>
      </w:tr>
    </w:tbl>
    <w:p w:rsidR="00CD66C3" w:rsidRPr="00810103" w:rsidRDefault="002F1352" w:rsidP="00287792">
      <w:pPr>
        <w:snapToGrid w:val="0"/>
        <w:rPr>
          <w:rFonts w:ascii="標楷體" w:eastAsia="標楷體" w:hAnsi="標楷體"/>
          <w:color w:val="000000"/>
        </w:rPr>
      </w:pPr>
      <w:r w:rsidRPr="00810103">
        <w:rPr>
          <w:rFonts w:ascii="標楷體" w:eastAsia="標楷體" w:hAnsi="標楷體" w:hint="eastAsia"/>
          <w:color w:val="000000"/>
        </w:rPr>
        <w:t>◎教學期</w:t>
      </w:r>
      <w:proofErr w:type="gramStart"/>
      <w:r w:rsidRPr="00810103">
        <w:rPr>
          <w:rFonts w:ascii="標楷體" w:eastAsia="標楷體" w:hAnsi="標楷體" w:hint="eastAsia"/>
          <w:color w:val="000000"/>
        </w:rPr>
        <w:t>程請敘明週</w:t>
      </w:r>
      <w:proofErr w:type="gramEnd"/>
      <w:r w:rsidRPr="00810103">
        <w:rPr>
          <w:rFonts w:ascii="標楷體" w:eastAsia="標楷體" w:hAnsi="標楷體" w:hint="eastAsia"/>
          <w:color w:val="000000"/>
        </w:rPr>
        <w:t>次起訖，如行列太多或不足，請自行增刪。</w:t>
      </w:r>
    </w:p>
    <w:p w:rsidR="0070248B" w:rsidRDefault="005A048B" w:rsidP="0058020A">
      <w:pPr>
        <w:snapToGrid w:val="0"/>
        <w:rPr>
          <w:rFonts w:ascii="標楷體" w:eastAsia="標楷體" w:hAnsi="標楷體"/>
          <w:color w:val="000000"/>
        </w:rPr>
      </w:pPr>
      <w:r w:rsidRPr="00810103">
        <w:rPr>
          <w:rFonts w:ascii="標楷體" w:eastAsia="標楷體" w:hAnsi="標楷體" w:hint="eastAsia"/>
          <w:color w:val="000000"/>
        </w:rPr>
        <w:t>◎彈性學習課程之第2及4類規範(社團活動與技藝課程或其他類課程)，</w:t>
      </w:r>
      <w:r w:rsidR="008F0E44" w:rsidRPr="00810103">
        <w:rPr>
          <w:rFonts w:ascii="標楷體" w:eastAsia="標楷體" w:hAnsi="標楷體" w:hint="eastAsia"/>
          <w:color w:val="000000"/>
        </w:rPr>
        <w:t>如無特定自編教材或學習單，敘明「無」即可。</w:t>
      </w:r>
    </w:p>
    <w:p w:rsidR="0058020A" w:rsidRDefault="0058020A" w:rsidP="0058020A">
      <w:pPr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0248B" w:rsidRPr="00810103" w:rsidRDefault="0070248B">
      <w:pPr>
        <w:widowControl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B01340" w:rsidRPr="00810103" w:rsidRDefault="0078753B" w:rsidP="00B01340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  <w:u w:val="single"/>
        </w:rPr>
      </w:pPr>
      <w:proofErr w:type="gramStart"/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南市六甲區六甲國民小學108學年度第</w:t>
      </w:r>
      <w:r w:rsidR="009A3096" w:rsidRPr="00810103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810103"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="00151CA0">
        <w:rPr>
          <w:rFonts w:ascii="標楷體" w:eastAsia="標楷體" w:hAnsi="標楷體" w:hint="eastAsia"/>
          <w:sz w:val="28"/>
          <w:szCs w:val="28"/>
        </w:rPr>
        <w:t>二</w:t>
      </w:r>
      <w:r w:rsidR="00151CA0"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="00151CA0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全球化的時代與責任</w:t>
      </w:r>
      <w:r w:rsidR="00B01340" w:rsidRPr="00810103">
        <w:rPr>
          <w:rFonts w:ascii="標楷體" w:eastAsia="標楷體" w:hAnsi="標楷體" w:hint="eastAsia"/>
          <w:color w:val="000000"/>
          <w:sz w:val="28"/>
          <w:szCs w:val="28"/>
        </w:rPr>
        <w:t>課程計畫</w:t>
      </w:r>
      <w:r w:rsidR="00B01340" w:rsidRPr="00810103">
        <w:rPr>
          <w:rFonts w:ascii="標楷體" w:eastAsia="標楷體" w:hAnsi="標楷體" w:hint="eastAsia"/>
          <w:color w:val="000000"/>
          <w:sz w:val="28"/>
        </w:rPr>
        <w:t>(</w:t>
      </w:r>
      <w:r w:rsidR="008E627F" w:rsidRPr="00810103">
        <w:rPr>
          <w:rFonts w:ascii="標楷體" w:eastAsia="標楷體" w:hAnsi="標楷體" w:hint="eastAsia"/>
          <w:color w:val="000000"/>
          <w:kern w:val="0"/>
          <w:sz w:val="30"/>
          <w:szCs w:val="30"/>
        </w:rPr>
        <w:sym w:font="Wingdings" w:char="F0FE"/>
      </w:r>
      <w:r w:rsidR="00B01340" w:rsidRPr="00810103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1"/>
        <w:gridCol w:w="533"/>
        <w:gridCol w:w="1933"/>
        <w:gridCol w:w="712"/>
        <w:gridCol w:w="1222"/>
        <w:gridCol w:w="307"/>
        <w:gridCol w:w="1499"/>
        <w:gridCol w:w="690"/>
        <w:gridCol w:w="1248"/>
        <w:gridCol w:w="2136"/>
        <w:gridCol w:w="1673"/>
        <w:gridCol w:w="1834"/>
      </w:tblGrid>
      <w:tr w:rsidR="00691358" w:rsidRPr="00810103" w:rsidTr="00691358">
        <w:trPr>
          <w:trHeight w:val="530"/>
        </w:trPr>
        <w:tc>
          <w:tcPr>
            <w:tcW w:w="191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91358" w:rsidRPr="00810103" w:rsidRDefault="00691358" w:rsidP="006913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名稱</w:t>
            </w:r>
          </w:p>
        </w:tc>
        <w:tc>
          <w:tcPr>
            <w:tcW w:w="2645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1358" w:rsidRPr="0070248B" w:rsidRDefault="00151CA0" w:rsidP="00691358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/>
              </w:rPr>
              <w:t>Classroom English</w:t>
            </w:r>
          </w:p>
        </w:tc>
        <w:tc>
          <w:tcPr>
            <w:tcW w:w="152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91358" w:rsidRPr="00810103" w:rsidRDefault="00691358" w:rsidP="006913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實施年級</w:t>
            </w:r>
          </w:p>
          <w:p w:rsidR="00691358" w:rsidRPr="00810103" w:rsidRDefault="00691358" w:rsidP="006913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(班級組別)</w:t>
            </w:r>
          </w:p>
        </w:tc>
        <w:tc>
          <w:tcPr>
            <w:tcW w:w="218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91358" w:rsidRPr="00810103" w:rsidRDefault="00151CA0" w:rsidP="006913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二</w:t>
            </w:r>
            <w:r w:rsidR="00691358" w:rsidRPr="00810103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</w:tc>
        <w:tc>
          <w:tcPr>
            <w:tcW w:w="1248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691358" w:rsidRPr="00810103" w:rsidRDefault="00691358" w:rsidP="006913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教學節數</w:t>
            </w:r>
          </w:p>
        </w:tc>
        <w:tc>
          <w:tcPr>
            <w:tcW w:w="5643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91358" w:rsidRPr="00810103" w:rsidRDefault="00691358" w:rsidP="00151CA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 xml:space="preserve">本學期共(  </w:t>
            </w:r>
            <w:r w:rsidR="00151CA0">
              <w:rPr>
                <w:rFonts w:ascii="標楷體" w:eastAsia="標楷體" w:hAnsi="標楷體" w:hint="eastAsia"/>
                <w:color w:val="000000"/>
                <w:szCs w:val="24"/>
              </w:rPr>
              <w:t>39</w:t>
            </w:r>
            <w:r w:rsidRPr="00810103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)節</w:t>
            </w:r>
          </w:p>
        </w:tc>
      </w:tr>
      <w:tr w:rsidR="00691358" w:rsidRPr="00810103" w:rsidTr="00691358">
        <w:trPr>
          <w:trHeight w:val="530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91358" w:rsidRPr="00810103" w:rsidRDefault="00691358" w:rsidP="0069135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彈性學習課程</w:t>
            </w:r>
          </w:p>
          <w:p w:rsidR="00691358" w:rsidRPr="00810103" w:rsidRDefault="00691358" w:rsidP="0069135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四類規範</w:t>
            </w:r>
          </w:p>
        </w:tc>
        <w:tc>
          <w:tcPr>
            <w:tcW w:w="1325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677CE" w:rsidRPr="00810103" w:rsidRDefault="00C677CE" w:rsidP="00C677CE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1.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統整性探究課程</w:t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 (□主題□專題□議題)   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2.□社團活動與技藝課程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(□社團活動□技藝課程)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3.□特殊需求領域課程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810103">
              <w:rPr>
                <w:rFonts w:ascii="標楷體" w:eastAsia="標楷體" w:hAnsi="標楷體" w:hint="eastAsia"/>
                <w:color w:val="000000"/>
              </w:rPr>
              <w:t>身障類</w:t>
            </w:r>
            <w:proofErr w:type="gramEnd"/>
            <w:r w:rsidRPr="00810103">
              <w:rPr>
                <w:rFonts w:ascii="標楷體" w:eastAsia="標楷體" w:hAnsi="標楷體" w:hint="eastAsia"/>
                <w:color w:val="000000"/>
              </w:rPr>
              <w:t>:□生活管理□社會技巧□學習策略□職業教育□溝通訓練□點字□定向行動□功能性動作訓練□輔助科技運用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proofErr w:type="gramStart"/>
            <w:r w:rsidRPr="00810103">
              <w:rPr>
                <w:rFonts w:ascii="標楷體" w:eastAsia="標楷體" w:hAnsi="標楷體" w:hint="eastAsia"/>
                <w:color w:val="000000"/>
              </w:rPr>
              <w:t>資優類</w:t>
            </w:r>
            <w:proofErr w:type="gramEnd"/>
            <w:r w:rsidRPr="00810103">
              <w:rPr>
                <w:rFonts w:ascii="標楷體" w:eastAsia="標楷體" w:hAnsi="標楷體" w:hint="eastAsia"/>
                <w:color w:val="000000"/>
              </w:rPr>
              <w:t>:□創造力□領導才能□情意發展□獨立發展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   其他類:□藝術才能班及體育班專門課程</w:t>
            </w:r>
          </w:p>
          <w:p w:rsidR="00C677CE" w:rsidRPr="00810103" w:rsidRDefault="00C677CE" w:rsidP="00C677CE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4.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□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t>其他類課程</w:t>
            </w:r>
          </w:p>
          <w:p w:rsidR="00691358" w:rsidRPr="00810103" w:rsidRDefault="00C677CE" w:rsidP="00C677CE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□本土語文/新住民語文□服務學習□戶外教育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proofErr w:type="gramStart"/>
            <w:r w:rsidRPr="00810103">
              <w:rPr>
                <w:rFonts w:ascii="標楷體" w:eastAsia="標楷體" w:hAnsi="標楷體" w:hint="eastAsia"/>
                <w:color w:val="000000"/>
              </w:rPr>
              <w:t>班際或校際</w:t>
            </w:r>
            <w:proofErr w:type="gramEnd"/>
            <w:r w:rsidRPr="00810103">
              <w:rPr>
                <w:rFonts w:ascii="標楷體" w:eastAsia="標楷體" w:hAnsi="標楷體" w:hint="eastAsia"/>
                <w:color w:val="000000"/>
              </w:rPr>
              <w:t>交流□自治活動□班級輔導</w:t>
            </w:r>
            <w:r w:rsidRPr="00810103">
              <w:rPr>
                <w:rFonts w:ascii="標楷體" w:eastAsia="標楷體" w:hAnsi="標楷體" w:hint="eastAsia"/>
                <w:b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>學生自主學習□領域補救教學</w:t>
            </w:r>
            <w:r w:rsidR="00691358" w:rsidRPr="00810103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</w:p>
        </w:tc>
      </w:tr>
      <w:tr w:rsidR="00151CA0" w:rsidRPr="00810103" w:rsidTr="00691358">
        <w:trPr>
          <w:trHeight w:val="483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1CA0" w:rsidRPr="00810103" w:rsidRDefault="00151CA0" w:rsidP="00151CA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設計理念</w:t>
            </w:r>
          </w:p>
        </w:tc>
        <w:tc>
          <w:tcPr>
            <w:tcW w:w="1325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1CA0" w:rsidRPr="00290893" w:rsidRDefault="00151CA0" w:rsidP="00151C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90893">
              <w:rPr>
                <w:rFonts w:ascii="標楷體" w:eastAsia="標楷體" w:hAnsi="標楷體" w:hint="eastAsia"/>
              </w:rPr>
              <w:t>本系列教材以「溝通式教學觀」及「TPR 教學法」為理念基礎，並</w:t>
            </w:r>
            <w:proofErr w:type="gramStart"/>
            <w:r w:rsidRPr="00290893">
              <w:rPr>
                <w:rFonts w:ascii="標楷體" w:eastAsia="標楷體" w:hAnsi="標楷體" w:hint="eastAsia"/>
              </w:rPr>
              <w:t>採</w:t>
            </w:r>
            <w:proofErr w:type="gramEnd"/>
            <w:r w:rsidRPr="00290893">
              <w:rPr>
                <w:rFonts w:ascii="標楷體" w:eastAsia="標楷體" w:hAnsi="標楷體" w:hint="eastAsia"/>
              </w:rPr>
              <w:t>螺旋式學習設計，著重學生在字母字形、字音的學習，及基本英語聽、說、讀、寫能力的培養。</w:t>
            </w:r>
          </w:p>
          <w:p w:rsidR="00151CA0" w:rsidRPr="00290893" w:rsidRDefault="00151CA0" w:rsidP="00151CA0">
            <w:pPr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2.本系列教材首推語言學習策略。配合課程內容，每冊安排五個策略，並輔以簡單的練習活動，旨在培養學生的自主學習能力，讓學生都能成為學習達人。</w:t>
            </w:r>
          </w:p>
          <w:p w:rsidR="00151CA0" w:rsidRPr="008A3824" w:rsidRDefault="00151CA0" w:rsidP="00151CA0">
            <w:pPr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3.本系列教材透過主題式冒險故事，以生動活潑的畫面，引發學生學習興趣。書中將字母及代表單字融入情境大圖中，讓學生藉由尋找字母來強化字母辨識能力；故事融入教室用語、日常用語及品格教育，輕鬆培養學生基本溝通能力與良好品格；每單元並編寫旋律活潑的歌謠韻文，提供學生多元的練習。</w:t>
            </w:r>
          </w:p>
        </w:tc>
      </w:tr>
      <w:tr w:rsidR="00151CA0" w:rsidRPr="00810103" w:rsidTr="00691358">
        <w:trPr>
          <w:trHeight w:val="994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1CA0" w:rsidRPr="00810103" w:rsidRDefault="00151CA0" w:rsidP="00151CA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本教育階段</w:t>
            </w:r>
          </w:p>
          <w:p w:rsidR="00151CA0" w:rsidRPr="00810103" w:rsidRDefault="00151CA0" w:rsidP="00151CA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總綱核心素養</w:t>
            </w:r>
          </w:p>
          <w:p w:rsidR="00151CA0" w:rsidRPr="00810103" w:rsidRDefault="00151CA0" w:rsidP="00151CA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或校訂素養</w:t>
            </w:r>
          </w:p>
        </w:tc>
        <w:tc>
          <w:tcPr>
            <w:tcW w:w="1325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1CA0" w:rsidRDefault="00151CA0" w:rsidP="00151CA0">
            <w:pPr>
              <w:rPr>
                <w:rFonts w:ascii="標楷體" w:eastAsia="標楷體" w:hAnsi="標楷體"/>
                <w:color w:val="000000"/>
                <w:w w:val="90"/>
              </w:rPr>
            </w:pP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E-A2 具備探索問題的思考能力，並透過體驗與實踐處理日常生活問題。</w:t>
            </w:r>
          </w:p>
          <w:p w:rsidR="00151CA0" w:rsidRDefault="00151CA0" w:rsidP="00151CA0">
            <w:pPr>
              <w:ind w:left="539" w:hangingChars="250" w:hanging="539"/>
              <w:rPr>
                <w:rFonts w:ascii="標楷體" w:eastAsia="標楷體" w:hAnsi="標楷體"/>
                <w:color w:val="000000"/>
                <w:w w:val="90"/>
              </w:rPr>
            </w:pP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E-B1具備「聽、說、讀、寫、作」的基本語文素養，並具有生活所需的基礎數理、肢體及藝術等符號知能，能以同理心應用在生活與人際溝通。</w:t>
            </w:r>
          </w:p>
          <w:p w:rsidR="00151CA0" w:rsidRPr="00D73729" w:rsidRDefault="00151CA0" w:rsidP="00151CA0">
            <w:pPr>
              <w:ind w:left="539" w:hangingChars="250" w:hanging="539"/>
              <w:rPr>
                <w:rFonts w:ascii="標楷體" w:eastAsia="標楷體" w:hAnsi="標楷體"/>
                <w:color w:val="000000"/>
                <w:w w:val="90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</w:rPr>
              <w:t>E-B2 具備使用各種資訊科技媒材進行自我學習的能力</w:t>
            </w: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w w:val="90"/>
              </w:rPr>
              <w:t>以增進英語文聽說讀寫綜合應用能力及文化習俗之理解</w:t>
            </w:r>
            <w:r w:rsidRPr="00966207">
              <w:rPr>
                <w:rFonts w:ascii="標楷體" w:eastAsia="標楷體" w:hAnsi="標楷體" w:hint="eastAsia"/>
                <w:color w:val="000000"/>
                <w:w w:val="90"/>
              </w:rPr>
              <w:t>。</w:t>
            </w:r>
          </w:p>
        </w:tc>
      </w:tr>
      <w:tr w:rsidR="00151CA0" w:rsidRPr="00810103" w:rsidTr="00691358">
        <w:trPr>
          <w:trHeight w:val="737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1CA0" w:rsidRPr="00810103" w:rsidRDefault="00151CA0" w:rsidP="00151CA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目標</w:t>
            </w:r>
          </w:p>
        </w:tc>
        <w:tc>
          <w:tcPr>
            <w:tcW w:w="1325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1. 能聽、說、</w:t>
            </w:r>
            <w:proofErr w:type="gramStart"/>
            <w:r w:rsidRPr="00290893">
              <w:rPr>
                <w:rFonts w:ascii="標楷體" w:eastAsia="標楷體" w:hAnsi="標楷體" w:hint="eastAsia"/>
              </w:rPr>
              <w:t>認讀及</w:t>
            </w:r>
            <w:proofErr w:type="gramEnd"/>
            <w:r w:rsidRPr="00290893">
              <w:rPr>
                <w:rFonts w:ascii="標楷體" w:eastAsia="標楷體" w:hAnsi="標楷體" w:hint="eastAsia"/>
              </w:rPr>
              <w:t>描寫大小寫字母 Nn-Zz。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2. 能認識大小寫字母 Nn-Zz 正確的書寫位置，並以正確的筆順描寫。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3. 能聽、</w:t>
            </w:r>
            <w:proofErr w:type="gramStart"/>
            <w:r w:rsidRPr="00290893">
              <w:rPr>
                <w:rFonts w:ascii="標楷體" w:eastAsia="標楷體" w:hAnsi="標楷體" w:hint="eastAsia"/>
              </w:rPr>
              <w:t>說及辨識</w:t>
            </w:r>
            <w:proofErr w:type="gramEnd"/>
            <w:r w:rsidRPr="00290893">
              <w:rPr>
                <w:rFonts w:ascii="標楷體" w:eastAsia="標楷體" w:hAnsi="標楷體" w:hint="eastAsia"/>
              </w:rPr>
              <w:t>大小寫字母 Nn-Zz 的代表單字。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4. 能聽懂、說出並使用教室用語：</w:t>
            </w:r>
            <w:r w:rsidRPr="00290893">
              <w:rPr>
                <w:rFonts w:ascii="標楷體" w:eastAsia="標楷體" w:hAnsi="標楷體" w:hint="eastAsia"/>
              </w:rPr>
              <w:t xml:space="preserve"> Take out your pencil. / Put away your pencil.  </w:t>
            </w:r>
            <w:r w:rsidRPr="00290893">
              <w:rPr>
                <w:rFonts w:ascii="標楷體" w:eastAsia="標楷體" w:hAnsi="標楷體" w:hint="eastAsia"/>
              </w:rPr>
              <w:t xml:space="preserve"> Come here.  </w:t>
            </w:r>
            <w:r w:rsidRPr="00290893">
              <w:rPr>
                <w:rFonts w:ascii="標楷體" w:eastAsia="標楷體" w:hAnsi="標楷體" w:hint="eastAsia"/>
              </w:rPr>
              <w:t xml:space="preserve"> Turn on the light, please. / Turn off the light, please.  </w:t>
            </w:r>
            <w:r w:rsidRPr="00290893">
              <w:rPr>
                <w:rFonts w:ascii="標楷體" w:eastAsia="標楷體" w:hAnsi="標楷體" w:hint="eastAsia"/>
              </w:rPr>
              <w:t> It</w:t>
            </w:r>
            <w:proofErr w:type="gramStart"/>
            <w:r w:rsidRPr="00290893">
              <w:rPr>
                <w:rFonts w:ascii="標楷體" w:eastAsia="標楷體" w:hAnsi="標楷體" w:hint="eastAsia"/>
              </w:rPr>
              <w:t>’</w:t>
            </w:r>
            <w:proofErr w:type="gramEnd"/>
            <w:r w:rsidRPr="00290893">
              <w:rPr>
                <w:rFonts w:ascii="標楷體" w:eastAsia="標楷體" w:hAnsi="標楷體" w:hint="eastAsia"/>
              </w:rPr>
              <w:t xml:space="preserve">s your turn.  </w:t>
            </w:r>
            <w:r w:rsidRPr="00290893">
              <w:rPr>
                <w:rFonts w:ascii="標楷體" w:eastAsia="標楷體" w:hAnsi="標楷體" w:hint="eastAsia"/>
              </w:rPr>
              <w:t> Time</w:t>
            </w:r>
            <w:proofErr w:type="gramStart"/>
            <w:r w:rsidRPr="00290893">
              <w:rPr>
                <w:rFonts w:ascii="標楷體" w:eastAsia="標楷體" w:hAnsi="標楷體" w:hint="eastAsia"/>
              </w:rPr>
              <w:t>’</w:t>
            </w:r>
            <w:proofErr w:type="gramEnd"/>
            <w:r w:rsidRPr="00290893">
              <w:rPr>
                <w:rFonts w:ascii="標楷體" w:eastAsia="標楷體" w:hAnsi="標楷體" w:hint="eastAsia"/>
              </w:rPr>
              <w:t>s up.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5. 能聽懂、說出並使用日常用語：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lastRenderedPageBreak/>
              <w:t xml:space="preserve"> </w:t>
            </w:r>
            <w:r w:rsidRPr="00290893">
              <w:rPr>
                <w:rFonts w:ascii="標楷體" w:eastAsia="標楷體" w:hAnsi="標楷體" w:hint="eastAsia"/>
              </w:rPr>
              <w:t>A: Nice to meet you. / B: Nice to meet you, too.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 xml:space="preserve"> </w:t>
            </w:r>
            <w:r w:rsidRPr="00290893">
              <w:rPr>
                <w:rFonts w:ascii="標楷體" w:eastAsia="標楷體" w:hAnsi="標楷體" w:hint="eastAsia"/>
              </w:rPr>
              <w:t>A: Have a nice day. / B: You, too.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 xml:space="preserve"> </w:t>
            </w:r>
            <w:r w:rsidRPr="00290893">
              <w:rPr>
                <w:rFonts w:ascii="標楷體" w:eastAsia="標楷體" w:hAnsi="標楷體" w:hint="eastAsia"/>
              </w:rPr>
              <w:t>A: Oops, sorry! / B: That</w:t>
            </w:r>
            <w:proofErr w:type="gramStart"/>
            <w:r w:rsidRPr="00290893">
              <w:rPr>
                <w:rFonts w:ascii="標楷體" w:eastAsia="標楷體" w:hAnsi="標楷體" w:hint="eastAsia"/>
              </w:rPr>
              <w:t>’</w:t>
            </w:r>
            <w:proofErr w:type="gramEnd"/>
            <w:r w:rsidRPr="00290893">
              <w:rPr>
                <w:rFonts w:ascii="標楷體" w:eastAsia="標楷體" w:hAnsi="標楷體" w:hint="eastAsia"/>
              </w:rPr>
              <w:t>s OK.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 xml:space="preserve"> </w:t>
            </w:r>
            <w:r w:rsidRPr="00290893">
              <w:rPr>
                <w:rFonts w:ascii="標楷體" w:eastAsia="標楷體" w:hAnsi="標楷體" w:hint="eastAsia"/>
              </w:rPr>
              <w:t>A: Who</w:t>
            </w:r>
            <w:proofErr w:type="gramStart"/>
            <w:r w:rsidRPr="00290893">
              <w:rPr>
                <w:rFonts w:ascii="標楷體" w:eastAsia="標楷體" w:hAnsi="標楷體" w:hint="eastAsia"/>
              </w:rPr>
              <w:t>’</w:t>
            </w:r>
            <w:proofErr w:type="gramEnd"/>
            <w:r w:rsidRPr="00290893">
              <w:rPr>
                <w:rFonts w:ascii="標楷體" w:eastAsia="標楷體" w:hAnsi="標楷體" w:hint="eastAsia"/>
              </w:rPr>
              <w:t>s next? / B: Me.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 xml:space="preserve"> </w:t>
            </w:r>
            <w:r w:rsidRPr="00290893">
              <w:rPr>
                <w:rFonts w:ascii="標楷體" w:eastAsia="標楷體" w:hAnsi="標楷體" w:hint="eastAsia"/>
              </w:rPr>
              <w:t>A: Are you ready? / B: Ready. / Not yet.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6. 能</w:t>
            </w:r>
            <w:proofErr w:type="gramStart"/>
            <w:r w:rsidRPr="00290893">
              <w:rPr>
                <w:rFonts w:ascii="標楷體" w:eastAsia="標楷體" w:hAnsi="標楷體" w:hint="eastAsia"/>
              </w:rPr>
              <w:t>聽懂並能</w:t>
            </w:r>
            <w:proofErr w:type="gramEnd"/>
            <w:r w:rsidRPr="00290893">
              <w:rPr>
                <w:rFonts w:ascii="標楷體" w:eastAsia="標楷體" w:hAnsi="標楷體" w:hint="eastAsia"/>
              </w:rPr>
              <w:t>吟唱字母與Units 1- 5的歌曲。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7. 能聽辨日常用語及教室用語，並作出適當回應。</w:t>
            </w:r>
          </w:p>
          <w:p w:rsidR="00151CA0" w:rsidRPr="00290893" w:rsidRDefault="00151CA0" w:rsidP="00151CA0">
            <w:pPr>
              <w:widowControl/>
              <w:jc w:val="both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8. 能聽辨並說出數字 1-10。</w:t>
            </w:r>
          </w:p>
          <w:p w:rsidR="00151CA0" w:rsidRPr="008A3824" w:rsidRDefault="00151CA0" w:rsidP="00151CA0">
            <w:pPr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9. 能夠使用適當的英語學習策略。</w:t>
            </w:r>
          </w:p>
        </w:tc>
      </w:tr>
      <w:tr w:rsidR="00151CA0" w:rsidRPr="00810103" w:rsidTr="00691358">
        <w:trPr>
          <w:trHeight w:val="981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1CA0" w:rsidRPr="00810103" w:rsidRDefault="00151CA0" w:rsidP="00151CA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配合融入之領域或議題</w:t>
            </w:r>
          </w:p>
        </w:tc>
        <w:tc>
          <w:tcPr>
            <w:tcW w:w="6363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A0" w:rsidRPr="00810103" w:rsidRDefault="00151CA0" w:rsidP="00151CA0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國語文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>英語文  □英語文融入參考指引 □本土語</w:t>
            </w:r>
          </w:p>
          <w:p w:rsidR="00151CA0" w:rsidRPr="00810103" w:rsidRDefault="00151CA0" w:rsidP="00151CA0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 xml:space="preserve">數學    □社會    □自然科學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>藝術  □綜合活動</w:t>
            </w:r>
          </w:p>
          <w:p w:rsidR="00151CA0" w:rsidRPr="00810103" w:rsidRDefault="00151CA0" w:rsidP="00151CA0">
            <w:pPr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 xml:space="preserve">□健康與體育□生活課程  </w:t>
            </w:r>
            <w:r w:rsidRPr="00810103">
              <w:rPr>
                <w:rFonts w:ascii="標楷體" w:eastAsia="標楷體" w:hAnsi="標楷體" w:hint="eastAsia"/>
                <w:color w:val="00000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</w:rPr>
              <w:t>科技 □科技融入參考指引</w:t>
            </w:r>
          </w:p>
        </w:tc>
        <w:tc>
          <w:tcPr>
            <w:tcW w:w="6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1CA0" w:rsidRPr="00810103" w:rsidRDefault="00151CA0" w:rsidP="00151CA0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性別平等教育  □人權教育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環境教育  □海洋教育 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德教育</w:t>
            </w:r>
          </w:p>
          <w:p w:rsidR="00151CA0" w:rsidRPr="00810103" w:rsidRDefault="00151CA0" w:rsidP="00151CA0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生命教育     □法治教育  □科技教育 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資訊教育  □能源教育</w:t>
            </w:r>
          </w:p>
          <w:p w:rsidR="00151CA0" w:rsidRPr="00810103" w:rsidRDefault="00151CA0" w:rsidP="00151CA0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安全教育     □防災教育 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52"/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素養  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`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元文化教育</w:t>
            </w:r>
          </w:p>
          <w:p w:rsidR="00151CA0" w:rsidRPr="00810103" w:rsidRDefault="00151CA0" w:rsidP="00151CA0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151CA0" w:rsidRPr="00810103" w:rsidTr="00151CA0">
        <w:trPr>
          <w:trHeight w:val="506"/>
        </w:trPr>
        <w:tc>
          <w:tcPr>
            <w:tcW w:w="191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1CA0" w:rsidRPr="00810103" w:rsidRDefault="00151CA0" w:rsidP="00151CA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表現任務</w:t>
            </w:r>
          </w:p>
        </w:tc>
        <w:tc>
          <w:tcPr>
            <w:tcW w:w="1325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1CA0" w:rsidRPr="0070248B" w:rsidRDefault="00151CA0" w:rsidP="00151CA0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/>
                <w:color w:val="000000"/>
                <w:lang w:eastAsia="zh-HK"/>
              </w:rPr>
            </w:pPr>
            <w:r w:rsidRPr="003A5FD8">
              <w:rPr>
                <w:rFonts w:ascii="標楷體" w:eastAsia="標楷體" w:hAnsi="標楷體" w:cs="Arial" w:hint="eastAsia"/>
                <w:lang w:eastAsia="zh-HK"/>
              </w:rPr>
              <w:t>營造學生以英語思考與表達的情境</w:t>
            </w:r>
            <w:r w:rsidRPr="003A5FD8">
              <w:rPr>
                <w:rFonts w:ascii="標楷體" w:eastAsia="標楷體" w:hAnsi="標楷體" w:cs="Arial" w:hint="eastAsia"/>
              </w:rPr>
              <w:t>，</w:t>
            </w:r>
            <w:r w:rsidRPr="003A5FD8">
              <w:rPr>
                <w:rFonts w:ascii="標楷體" w:eastAsia="標楷體" w:hAnsi="標楷體" w:hint="eastAsia"/>
                <w:shd w:val="clear" w:color="auto" w:fill="FFFFFF"/>
              </w:rPr>
              <w:t>融入英語</w:t>
            </w:r>
            <w:r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於</w:t>
            </w:r>
            <w:r w:rsidRPr="003A5FD8">
              <w:rPr>
                <w:rFonts w:ascii="標楷體" w:eastAsia="標楷體" w:hAnsi="標楷體" w:hint="eastAsia"/>
                <w:shd w:val="clear" w:color="auto" w:fill="FFFFFF"/>
              </w:rPr>
              <w:t>教學</w:t>
            </w:r>
            <w:r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Pr="003A5FD8">
              <w:rPr>
                <w:rFonts w:ascii="標楷體" w:eastAsia="標楷體" w:hAnsi="標楷體" w:hint="eastAsia"/>
                <w:shd w:val="clear" w:color="auto" w:fill="FFFFFF"/>
              </w:rPr>
              <w:t>進行分享與實作</w:t>
            </w:r>
            <w:r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151CA0" w:rsidRPr="00810103" w:rsidTr="00810103">
        <w:trPr>
          <w:trHeight w:val="400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151CA0" w:rsidRPr="00810103" w:rsidRDefault="00151CA0" w:rsidP="00151CA0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課程架構脈絡</w:t>
            </w:r>
          </w:p>
        </w:tc>
      </w:tr>
      <w:tr w:rsidR="00151CA0" w:rsidRPr="00810103" w:rsidTr="00691358">
        <w:trPr>
          <w:trHeight w:val="710"/>
        </w:trPr>
        <w:tc>
          <w:tcPr>
            <w:tcW w:w="13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51CA0" w:rsidRPr="00810103" w:rsidRDefault="00151CA0" w:rsidP="00151C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教學期程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1CA0" w:rsidRPr="00810103" w:rsidRDefault="00151CA0" w:rsidP="00151CA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節數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1CA0" w:rsidRPr="00810103" w:rsidRDefault="00151CA0" w:rsidP="00151C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單元與活動名稱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1CA0" w:rsidRPr="00810103" w:rsidRDefault="00151CA0" w:rsidP="00151CA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  <w:p w:rsidR="00151CA0" w:rsidRPr="00810103" w:rsidRDefault="00151CA0" w:rsidP="00151CA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A0" w:rsidRPr="00810103" w:rsidRDefault="00151CA0" w:rsidP="00151CA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學習內容(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訂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A0" w:rsidRPr="00810103" w:rsidRDefault="00151CA0" w:rsidP="00151CA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1CA0" w:rsidRPr="00810103" w:rsidRDefault="00151CA0" w:rsidP="00151CA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學習活動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1CA0" w:rsidRPr="00810103" w:rsidRDefault="00151CA0" w:rsidP="00151CA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Cs w:val="24"/>
              </w:rPr>
              <w:t>學習評量</w:t>
            </w:r>
          </w:p>
          <w:p w:rsidR="00151CA0" w:rsidRPr="00810103" w:rsidRDefault="00151CA0" w:rsidP="00151CA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810103">
              <w:rPr>
                <w:rFonts w:ascii="標楷體" w:eastAsia="標楷體" w:hAnsi="標楷體" w:hint="eastAsia"/>
                <w:color w:val="000000"/>
              </w:rPr>
              <w:t>表現任務</w:t>
            </w:r>
            <w:r w:rsidRPr="0081010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1CA0" w:rsidRPr="00810103" w:rsidRDefault="00151CA0" w:rsidP="00151CA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自編自選教材</w:t>
            </w:r>
          </w:p>
          <w:p w:rsidR="00151CA0" w:rsidRPr="00810103" w:rsidRDefault="00151CA0" w:rsidP="00151CA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10103">
              <w:rPr>
                <w:rFonts w:ascii="標楷體" w:eastAsia="標楷體" w:hAnsi="標楷體" w:hint="eastAsia"/>
                <w:color w:val="000000"/>
              </w:rPr>
              <w:t>或學習單</w:t>
            </w:r>
          </w:p>
        </w:tc>
      </w:tr>
      <w:tr w:rsidR="00151CA0" w:rsidRPr="00810103" w:rsidTr="0090661A">
        <w:tc>
          <w:tcPr>
            <w:tcW w:w="13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151CA0" w:rsidRPr="00290893" w:rsidRDefault="00151CA0" w:rsidP="00151C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0893">
              <w:rPr>
                <w:rFonts w:ascii="標楷體" w:eastAsia="標楷體" w:hAnsi="標楷體"/>
                <w:snapToGrid w:val="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-4</w:t>
            </w:r>
            <w:proofErr w:type="gramStart"/>
            <w:r w:rsidRPr="00290893">
              <w:rPr>
                <w:rFonts w:ascii="標楷體" w:eastAsia="標楷體" w:hAnsi="標楷體"/>
                <w:snapToGrid w:val="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290893" w:rsidRDefault="00151CA0" w:rsidP="00151C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rPr>
                <w:rFonts w:ascii="標楷體" w:eastAsia="標楷體" w:hAnsi="標楷體"/>
                <w:szCs w:val="24"/>
              </w:rPr>
            </w:pPr>
            <w:r w:rsidRPr="00290893">
              <w:rPr>
                <w:rFonts w:ascii="標楷體" w:eastAsia="標楷體" w:hAnsi="標楷體"/>
                <w:szCs w:val="24"/>
              </w:rPr>
              <w:t>Get Ready</w:t>
            </w:r>
          </w:p>
          <w:p w:rsidR="00151CA0" w:rsidRPr="00290893" w:rsidRDefault="00151CA0" w:rsidP="00151CA0">
            <w:pPr>
              <w:rPr>
                <w:rFonts w:ascii="標楷體" w:eastAsia="標楷體" w:hAnsi="標楷體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zCs w:val="24"/>
              </w:rPr>
              <w:t>Unit 1  Nn, Oo, Pp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2 </w:t>
            </w:r>
            <w:r>
              <w:rPr>
                <w:rFonts w:ascii="Times New Roman" w:eastAsia="標楷體" w:hAnsi="Times New Roman"/>
              </w:rPr>
              <w:t>能聽辨英語語音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2 </w:t>
            </w:r>
            <w:r>
              <w:rPr>
                <w:rFonts w:ascii="Times New Roman" w:eastAsia="標楷體" w:hAnsi="Times New Roman"/>
              </w:rPr>
              <w:t>能說出英語語音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4-I-2 </w:t>
            </w:r>
            <w:r>
              <w:rPr>
                <w:rFonts w:ascii="Times New Roman" w:eastAsia="標楷體" w:hAnsi="Times New Roman"/>
              </w:rPr>
              <w:t>能臨摹抄寫自己的姓名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3 </w:t>
            </w:r>
            <w:r>
              <w:rPr>
                <w:rFonts w:ascii="Times New Roman" w:eastAsia="標楷體" w:hAnsi="Times New Roman"/>
              </w:rPr>
              <w:t>樂於回應教師或同學所提的問題。</w:t>
            </w:r>
          </w:p>
          <w:p w:rsidR="00151CA0" w:rsidRPr="00670755" w:rsidRDefault="00151CA0" w:rsidP="00151CA0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</w:rPr>
              <w:t>1-I-1</w:t>
            </w:r>
            <w:r>
              <w:rPr>
                <w:rFonts w:ascii="Times New Roman" w:eastAsia="標楷體" w:hAnsi="Times New Roman"/>
              </w:rPr>
              <w:t>探索並分享對自己及相關</w:t>
            </w:r>
            <w:r>
              <w:rPr>
                <w:rFonts w:ascii="Times New Roman" w:eastAsia="標楷體" w:hAnsi="Times New Roman"/>
              </w:rPr>
              <w:lastRenderedPageBreak/>
              <w:t>人、事物的感受與想法。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生活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290893" w:rsidRDefault="00151CA0" w:rsidP="00151CA0">
            <w:pPr>
              <w:spacing w:line="260" w:lineRule="exact"/>
              <w:ind w:leftChars="5" w:left="12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29089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lastRenderedPageBreak/>
              <w:t>1. 能認識並寫出自己的英語名字。</w:t>
            </w:r>
          </w:p>
          <w:p w:rsidR="00151CA0" w:rsidRPr="00290893" w:rsidRDefault="00151CA0" w:rsidP="00151CA0">
            <w:pPr>
              <w:spacing w:line="260" w:lineRule="exact"/>
              <w:ind w:leftChars="5" w:left="12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29089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2. 能認識字母歌曲並建立字母的基本概念。</w:t>
            </w:r>
          </w:p>
          <w:p w:rsidR="00151CA0" w:rsidRPr="00290893" w:rsidRDefault="00151CA0" w:rsidP="00151CA0">
            <w:pPr>
              <w:spacing w:line="260" w:lineRule="exact"/>
              <w:ind w:leftChars="5" w:left="12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29089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3. 能認識數字韻文及數字 1-10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9089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4. 能認識本教材主要人物。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1 字母名稱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 印刷品大小寫字母的辨識及書寫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教室用語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4</w:t>
            </w: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生活用語。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5</w:t>
            </w: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二學習階段</w:t>
            </w:r>
            <w:proofErr w:type="gramStart"/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二學習階段</w:t>
            </w:r>
            <w:proofErr w:type="gramStart"/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及句型的生活</w:t>
            </w:r>
            <w:r w:rsidRPr="009C645C">
              <w:rPr>
                <w:rFonts w:ascii="標楷體" w:eastAsia="標楷體" w:hAnsi="標楷體"/>
                <w:color w:val="000000"/>
                <w:szCs w:val="24"/>
              </w:rPr>
              <w:t>溝通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Pr="009C645C">
              <w:rPr>
                <w:rFonts w:ascii="標楷體" w:eastAsia="標楷體" w:hAnsi="標楷體"/>
                <w:color w:val="000000"/>
                <w:szCs w:val="24"/>
              </w:rPr>
              <w:t xml:space="preserve"> 國內（外）招</w:t>
            </w:r>
            <w:r w:rsidRPr="009C645C">
              <w:rPr>
                <w:rFonts w:ascii="標楷體" w:eastAsia="標楷體" w:hAnsi="標楷體"/>
                <w:color w:val="000000"/>
                <w:szCs w:val="24"/>
              </w:rPr>
              <w:lastRenderedPageBreak/>
              <w:t>呼方式。</w:t>
            </w:r>
          </w:p>
          <w:p w:rsidR="00151CA0" w:rsidRPr="00290893" w:rsidRDefault="00151CA0" w:rsidP="00151CA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290893" w:rsidRDefault="00151CA0" w:rsidP="00151CA0">
            <w:pPr>
              <w:spacing w:line="260" w:lineRule="exact"/>
              <w:ind w:rightChars="8" w:right="19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29089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lastRenderedPageBreak/>
              <w:t>1. 師生彼此認識。</w:t>
            </w:r>
          </w:p>
          <w:p w:rsidR="00151CA0" w:rsidRPr="00290893" w:rsidRDefault="00151CA0" w:rsidP="00151CA0">
            <w:pPr>
              <w:spacing w:line="260" w:lineRule="exact"/>
              <w:ind w:rightChars="8" w:right="19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29089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2. 班級常規建立。</w:t>
            </w:r>
            <w:r w:rsidRPr="0029089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3. 字母歌曲教學。</w:t>
            </w:r>
          </w:p>
          <w:p w:rsidR="00151CA0" w:rsidRPr="00290893" w:rsidRDefault="00151CA0" w:rsidP="00151CA0">
            <w:pPr>
              <w:spacing w:line="260" w:lineRule="exact"/>
              <w:ind w:rightChars="8" w:right="19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29089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4. 製作自己的名牌。</w:t>
            </w:r>
          </w:p>
          <w:p w:rsidR="00151CA0" w:rsidRPr="00290893" w:rsidRDefault="00151CA0" w:rsidP="00151CA0">
            <w:pPr>
              <w:spacing w:line="260" w:lineRule="exact"/>
              <w:ind w:rightChars="8" w:right="19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29089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5. 認識英語數字1~10。</w:t>
            </w:r>
          </w:p>
          <w:p w:rsidR="00151CA0" w:rsidRPr="00290893" w:rsidRDefault="00151CA0" w:rsidP="00151CA0">
            <w:pPr>
              <w:rPr>
                <w:rFonts w:ascii="標楷體" w:eastAsia="標楷體" w:hAnsi="標楷體"/>
                <w:szCs w:val="24"/>
              </w:rPr>
            </w:pPr>
            <w:r w:rsidRPr="0029089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6. 認識本教材主要角色名字。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複習字母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Mm</w:t>
            </w:r>
            <w:r w:rsidRPr="00D5085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Pp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閱讀字母卡可以發出正確的自然發音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播放</w:t>
            </w:r>
            <w:r>
              <w:rPr>
                <w:rFonts w:ascii="標楷體" w:eastAsia="標楷體" w:hAnsi="標楷體"/>
                <w:color w:val="000000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正確的字詞圖卡。</w:t>
            </w:r>
          </w:p>
          <w:p w:rsidR="00151CA0" w:rsidRPr="00290893" w:rsidRDefault="00151CA0" w:rsidP="00151CA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朗讀字母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文。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1CA0" w:rsidRPr="00290893" w:rsidRDefault="00151CA0" w:rsidP="00151CA0">
            <w:pPr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lastRenderedPageBreak/>
              <w:t>翰林</w:t>
            </w:r>
          </w:p>
          <w:p w:rsidR="00151CA0" w:rsidRPr="00134507" w:rsidRDefault="00151CA0" w:rsidP="00151CA0">
            <w:pPr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/>
              </w:rPr>
              <w:t>ABC Rocks</w:t>
            </w:r>
          </w:p>
        </w:tc>
      </w:tr>
      <w:tr w:rsidR="00151CA0" w:rsidRPr="00810103" w:rsidTr="009E51E7">
        <w:tc>
          <w:tcPr>
            <w:tcW w:w="13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151CA0" w:rsidRDefault="00151CA0" w:rsidP="00151CA0">
            <w:pPr>
              <w:jc w:val="center"/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/>
                <w:snapToGrid w:val="0"/>
                <w:kern w:val="0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5-8</w:t>
            </w:r>
            <w:proofErr w:type="gramStart"/>
            <w:r w:rsidRPr="00290893">
              <w:rPr>
                <w:rFonts w:ascii="標楷體" w:eastAsia="標楷體" w:hAnsi="標楷體"/>
                <w:snapToGrid w:val="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8A3824" w:rsidRDefault="00151CA0" w:rsidP="00151CA0">
            <w:pPr>
              <w:jc w:val="center"/>
              <w:rPr>
                <w:rFonts w:ascii="標楷體" w:eastAsia="標楷體" w:hAnsi="標楷體"/>
              </w:rPr>
            </w:pPr>
            <w:r>
              <w:t>7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9C645C" w:rsidRDefault="00151CA0" w:rsidP="00151CA0">
            <w:pPr>
              <w:rPr>
                <w:rFonts w:ascii="標楷體" w:eastAsia="標楷體" w:hAnsi="標楷體"/>
                <w:b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zCs w:val="24"/>
              </w:rPr>
              <w:t>Unit 2  Qq, Rr, Ss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1 </w:t>
            </w:r>
            <w:r>
              <w:rPr>
                <w:rFonts w:ascii="Times New Roman" w:eastAsia="標楷體" w:hAnsi="Times New Roman"/>
              </w:rPr>
              <w:t>能聽辨字母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2 </w:t>
            </w:r>
            <w:r>
              <w:rPr>
                <w:rFonts w:ascii="Times New Roman" w:eastAsia="標楷體" w:hAnsi="Times New Roman"/>
              </w:rPr>
              <w:t>能聽辨英語語音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5 </w:t>
            </w:r>
            <w:r>
              <w:rPr>
                <w:rFonts w:ascii="Times New Roman" w:eastAsia="標楷體" w:hAnsi="Times New Roman"/>
              </w:rPr>
              <w:t>能聽懂課堂中所學的字詞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1 </w:t>
            </w:r>
            <w:r>
              <w:rPr>
                <w:rFonts w:ascii="Times New Roman" w:eastAsia="標楷體" w:hAnsi="Times New Roman"/>
              </w:rPr>
              <w:t>能說出字母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2 </w:t>
            </w:r>
            <w:r>
              <w:rPr>
                <w:rFonts w:ascii="Times New Roman" w:eastAsia="標楷體" w:hAnsi="Times New Roman"/>
              </w:rPr>
              <w:t>能說出英語語音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3 </w:t>
            </w:r>
            <w:r>
              <w:rPr>
                <w:rFonts w:ascii="Times New Roman" w:eastAsia="標楷體" w:hAnsi="Times New Roman"/>
              </w:rPr>
              <w:t>能說出課堂中所學的字詞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3-I-1 </w:t>
            </w:r>
            <w:r>
              <w:rPr>
                <w:rFonts w:ascii="Times New Roman" w:eastAsia="標楷體" w:hAnsi="Times New Roman"/>
              </w:rPr>
              <w:t>能辨識大小寫字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3-I-2 </w:t>
            </w:r>
            <w:r>
              <w:rPr>
                <w:rFonts w:ascii="Times New Roman" w:eastAsia="標楷體" w:hAnsi="Times New Roman"/>
              </w:rPr>
              <w:t>能辨識課堂中所學的字詞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4-I-1 </w:t>
            </w:r>
            <w:r>
              <w:rPr>
                <w:rFonts w:ascii="Times New Roman" w:eastAsia="標楷體" w:hAnsi="Times New Roman"/>
              </w:rPr>
              <w:t>能臨摹抄寫大小寫字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Pr="00670755" w:rsidRDefault="00151CA0" w:rsidP="00151CA0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/>
              </w:rPr>
              <w:t xml:space="preserve">6-I-1 </w:t>
            </w:r>
            <w:r>
              <w:rPr>
                <w:rFonts w:ascii="Times New Roman" w:eastAsia="標楷體" w:hAnsi="Times New Roman"/>
              </w:rPr>
              <w:t>能專注於教師的說明與演示。</w:t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9C645C" w:rsidRDefault="00151CA0" w:rsidP="00151CA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 能正確</w:t>
            </w:r>
            <w:proofErr w:type="gramStart"/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聽辨與說出</w:t>
            </w:r>
            <w:proofErr w:type="gramEnd"/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字母Qq, Rr, Ss。</w:t>
            </w:r>
          </w:p>
          <w:p w:rsidR="00151CA0" w:rsidRPr="009C645C" w:rsidRDefault="00151CA0" w:rsidP="00151CA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2. 能辨識與書寫字母 Qq, Rr, Ss 的大小寫。</w:t>
            </w:r>
          </w:p>
          <w:p w:rsidR="00151CA0" w:rsidRPr="009C645C" w:rsidRDefault="00151CA0" w:rsidP="00151CA0">
            <w:pPr>
              <w:spacing w:line="260" w:lineRule="exact"/>
              <w:ind w:leftChars="5" w:left="12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3. 能</w:t>
            </w:r>
            <w:proofErr w:type="gramStart"/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聽辨及說出</w:t>
            </w:r>
            <w:proofErr w:type="gramEnd"/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Qq, Rr, Ss 的代表單字。</w:t>
            </w:r>
          </w:p>
          <w:p w:rsidR="00151CA0" w:rsidRPr="009C645C" w:rsidRDefault="00151CA0" w:rsidP="00151CA0">
            <w:pPr>
              <w:spacing w:line="260" w:lineRule="exact"/>
              <w:ind w:leftChars="5" w:left="12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4. 能夠流暢朗讀字母韻文。</w:t>
            </w:r>
          </w:p>
          <w:p w:rsidR="00151CA0" w:rsidRPr="009C645C" w:rsidRDefault="00151CA0" w:rsidP="00151CA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1 字母名稱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 印刷品大小寫字母的辨識及書寫。3第二學習階段</w:t>
            </w:r>
            <w:proofErr w:type="gramStart"/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。</w:t>
            </w:r>
          </w:p>
          <w:p w:rsidR="00151CA0" w:rsidRPr="009C645C" w:rsidRDefault="00151CA0" w:rsidP="00151CA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9C645C" w:rsidRDefault="00151CA0" w:rsidP="00151CA0">
            <w:pPr>
              <w:spacing w:line="260" w:lineRule="exact"/>
              <w:ind w:rightChars="8" w:right="19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1. 字母教學</w:t>
            </w:r>
          </w:p>
          <w:p w:rsidR="00151CA0" w:rsidRPr="009C645C" w:rsidRDefault="00151CA0" w:rsidP="00151CA0">
            <w:pPr>
              <w:spacing w:line="260" w:lineRule="exact"/>
              <w:ind w:rightChars="8" w:right="19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2. 字母練習活動</w:t>
            </w:r>
          </w:p>
          <w:p w:rsidR="00151CA0" w:rsidRPr="009C645C" w:rsidRDefault="00151CA0" w:rsidP="00151CA0">
            <w:pPr>
              <w:spacing w:line="260" w:lineRule="exact"/>
              <w:ind w:rightChars="8" w:right="19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3. 字母音教學</w:t>
            </w:r>
          </w:p>
          <w:p w:rsidR="00151CA0" w:rsidRPr="009C645C" w:rsidRDefault="00151CA0" w:rsidP="00151CA0">
            <w:pPr>
              <w:spacing w:line="260" w:lineRule="exact"/>
              <w:ind w:rightChars="8" w:right="19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4. 字母代表單字教學</w:t>
            </w:r>
          </w:p>
          <w:p w:rsidR="00151CA0" w:rsidRPr="009C645C" w:rsidRDefault="00151CA0" w:rsidP="00151CA0">
            <w:pPr>
              <w:rPr>
                <w:rFonts w:ascii="標楷體" w:eastAsia="標楷體" w:hAnsi="標楷體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5. 字母韻文教學</w:t>
            </w:r>
            <w:r w:rsidRPr="009C645C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人一組進行對話</w:t>
            </w:r>
            <w:r w:rsidRPr="00D5085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Ss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閱讀字母卡可以發出正確的自然發音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播放</w:t>
            </w:r>
            <w:r>
              <w:rPr>
                <w:rFonts w:ascii="標楷體" w:eastAsia="標楷體" w:hAnsi="標楷體"/>
                <w:color w:val="000000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正確的字詞圖卡。</w:t>
            </w:r>
          </w:p>
          <w:p w:rsidR="00151CA0" w:rsidRPr="009C645C" w:rsidRDefault="00151CA0" w:rsidP="00151CA0">
            <w:pPr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朗讀字母韻文。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1CA0" w:rsidRPr="00290893" w:rsidRDefault="00151CA0" w:rsidP="00151CA0">
            <w:pPr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翰林</w:t>
            </w:r>
          </w:p>
          <w:p w:rsidR="00151CA0" w:rsidRPr="00134507" w:rsidRDefault="00151CA0" w:rsidP="00151CA0">
            <w:pPr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/>
              </w:rPr>
              <w:t>ABC Rocks</w:t>
            </w:r>
          </w:p>
        </w:tc>
      </w:tr>
      <w:tr w:rsidR="00151CA0" w:rsidRPr="00810103" w:rsidTr="0099213F">
        <w:tc>
          <w:tcPr>
            <w:tcW w:w="13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151CA0" w:rsidRDefault="00151CA0" w:rsidP="00151CA0">
            <w:pPr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290893">
              <w:rPr>
                <w:rFonts w:ascii="標楷體" w:eastAsia="標楷體" w:hAnsi="標楷體"/>
                <w:snapToGrid w:val="0"/>
                <w:kern w:val="0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9-11</w:t>
            </w:r>
            <w:proofErr w:type="gramStart"/>
            <w:r w:rsidRPr="00290893">
              <w:rPr>
                <w:rFonts w:ascii="標楷體" w:eastAsia="標楷體" w:hAnsi="標楷體"/>
                <w:snapToGrid w:val="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1E78EC" w:rsidRDefault="00151CA0" w:rsidP="00151C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9C645C" w:rsidRDefault="00151CA0" w:rsidP="00151CA0">
            <w:pPr>
              <w:rPr>
                <w:rFonts w:ascii="標楷體" w:eastAsia="標楷體" w:hAnsi="標楷體"/>
                <w:bCs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zCs w:val="24"/>
              </w:rPr>
              <w:t>Unit 3  Tt, Uu, Vv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1 </w:t>
            </w:r>
            <w:r>
              <w:rPr>
                <w:rFonts w:ascii="Times New Roman" w:eastAsia="標楷體" w:hAnsi="Times New Roman"/>
              </w:rPr>
              <w:t>能專注於教師的說明與演</w:t>
            </w:r>
            <w:r>
              <w:rPr>
                <w:rFonts w:ascii="Times New Roman" w:eastAsia="標楷體" w:hAnsi="Times New Roman"/>
              </w:rPr>
              <w:lastRenderedPageBreak/>
              <w:t>示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2 </w:t>
            </w:r>
            <w:r>
              <w:rPr>
                <w:rFonts w:ascii="Times New Roman" w:eastAsia="標楷體" w:hAnsi="Times New Roman"/>
              </w:rPr>
              <w:t>積極參與各種課堂練習活動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3 </w:t>
            </w:r>
            <w:r>
              <w:rPr>
                <w:rFonts w:ascii="Times New Roman" w:eastAsia="標楷體" w:hAnsi="Times New Roman"/>
              </w:rPr>
              <w:t>樂於回應教師或同學所提的問題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7-I-1 </w:t>
            </w:r>
            <w:r>
              <w:rPr>
                <w:rFonts w:ascii="Times New Roman" w:eastAsia="標楷體" w:hAnsi="Times New Roman"/>
              </w:rPr>
              <w:t>能妥善運用情境中的非語言訊息以幫助學習。</w:t>
            </w:r>
          </w:p>
          <w:p w:rsidR="00151CA0" w:rsidRPr="00294666" w:rsidRDefault="00151CA0" w:rsidP="00151CA0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</w:rPr>
              <w:t xml:space="preserve">9-I-1 </w:t>
            </w:r>
            <w:r>
              <w:rPr>
                <w:rFonts w:ascii="Times New Roman" w:eastAsia="標楷體" w:hAnsi="Times New Roman"/>
              </w:rPr>
              <w:t>能夠將</w:t>
            </w:r>
            <w:proofErr w:type="gramStart"/>
            <w:r>
              <w:rPr>
                <w:rFonts w:ascii="Times New Roman" w:eastAsia="標楷體" w:hAnsi="Times New Roman"/>
              </w:rPr>
              <w:t>所學字詞</w:t>
            </w:r>
            <w:proofErr w:type="gramEnd"/>
            <w:r>
              <w:rPr>
                <w:rFonts w:ascii="Times New Roman" w:eastAsia="標楷體" w:hAnsi="Times New Roman"/>
              </w:rPr>
              <w:t>做簡易歸類。</w:t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B87DD3" w:rsidRDefault="00151CA0" w:rsidP="00151CA0">
            <w:pPr>
              <w:spacing w:line="260" w:lineRule="exact"/>
              <w:ind w:leftChars="5" w:left="12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lastRenderedPageBreak/>
              <w:t xml:space="preserve">1. 能聽、說、辨識及寫出大小寫字母 Nn, </w:t>
            </w: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lastRenderedPageBreak/>
              <w:t>Oo, Pp。</w:t>
            </w:r>
          </w:p>
          <w:p w:rsidR="00151CA0" w:rsidRPr="00B87DD3" w:rsidRDefault="00151CA0" w:rsidP="00151CA0">
            <w:pPr>
              <w:spacing w:line="260" w:lineRule="exact"/>
              <w:ind w:leftChars="5" w:left="12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2. 能</w:t>
            </w:r>
            <w:proofErr w:type="gramStart"/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聽辨及說出</w:t>
            </w:r>
            <w:proofErr w:type="gramEnd"/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Nn, Oo, Pp 的代表單字。</w:t>
            </w:r>
          </w:p>
          <w:p w:rsidR="00151CA0" w:rsidRPr="00B87DD3" w:rsidRDefault="00151CA0" w:rsidP="00151CA0">
            <w:pPr>
              <w:spacing w:line="260" w:lineRule="exact"/>
              <w:ind w:leftChars="5" w:left="12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 xml:space="preserve">3. 能聽、說教室用語 Take out your </w:t>
            </w: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  <w:u w:val="single"/>
              </w:rPr>
              <w:t>pencil</w:t>
            </w: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 xml:space="preserve">. / Put away your </w:t>
            </w: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  <w:u w:val="single"/>
              </w:rPr>
              <w:t>pencil</w:t>
            </w: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.，並作出適當回應。</w:t>
            </w: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br/>
              <w:t>4. 能</w:t>
            </w:r>
            <w:r w:rsidRPr="00B87DD3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 xml:space="preserve">聽說日常用語 </w:t>
            </w:r>
            <w:r w:rsidRPr="00B87DD3">
              <w:rPr>
                <w:rFonts w:ascii="標楷體" w:eastAsia="標楷體" w:hAnsi="標楷體"/>
                <w:szCs w:val="24"/>
              </w:rPr>
              <w:t>Nice to meet you. / Nice to meet you, too.</w:t>
            </w:r>
            <w:r w:rsidRPr="00B87DD3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，並使用於生活中</w:t>
            </w: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。</w:t>
            </w:r>
          </w:p>
          <w:p w:rsidR="00151CA0" w:rsidRPr="00B87DD3" w:rsidRDefault="00151CA0" w:rsidP="00151CA0">
            <w:pPr>
              <w:spacing w:line="260" w:lineRule="exact"/>
              <w:ind w:leftChars="5" w:left="12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5. 能聽</w:t>
            </w:r>
            <w:proofErr w:type="gramStart"/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懂並跟讀</w:t>
            </w:r>
            <w:proofErr w:type="gramEnd"/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簡單的英文對話。</w:t>
            </w:r>
          </w:p>
          <w:p w:rsidR="00151CA0" w:rsidRDefault="00151CA0" w:rsidP="00151CA0">
            <w:pPr>
              <w:spacing w:line="300" w:lineRule="exact"/>
              <w:rPr>
                <w:bCs/>
                <w:snapToGrid w:val="0"/>
                <w:color w:val="000000"/>
                <w:kern w:val="0"/>
                <w:sz w:val="18"/>
                <w:szCs w:val="18"/>
              </w:rPr>
            </w:pPr>
            <w:r w:rsidRPr="00B87DD3"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  <w:t>6. 能適時運用課本所提供的學習策略。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lastRenderedPageBreak/>
              <w:t>1 字母名稱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 印刷品大小寫字母的辨識及書</w:t>
            </w: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lastRenderedPageBreak/>
              <w:t>寫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教室用語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4</w:t>
            </w: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生活用語。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5</w:t>
            </w: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二學習階段</w:t>
            </w:r>
            <w:proofErr w:type="gramStart"/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二學習階段</w:t>
            </w:r>
            <w:proofErr w:type="gramStart"/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9C645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及句型的生活</w:t>
            </w:r>
            <w:r w:rsidRPr="009C645C">
              <w:rPr>
                <w:rFonts w:ascii="標楷體" w:eastAsia="標楷體" w:hAnsi="標楷體"/>
                <w:color w:val="000000"/>
                <w:szCs w:val="24"/>
              </w:rPr>
              <w:t>溝通。</w:t>
            </w:r>
          </w:p>
          <w:p w:rsidR="00151CA0" w:rsidRPr="009C645C" w:rsidRDefault="00151CA0" w:rsidP="00151CA0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Pr="009C645C">
              <w:rPr>
                <w:rFonts w:ascii="標楷體" w:eastAsia="標楷體" w:hAnsi="標楷體"/>
                <w:color w:val="000000"/>
                <w:szCs w:val="24"/>
              </w:rPr>
              <w:t xml:space="preserve"> 國內（外）招呼方式。</w:t>
            </w:r>
          </w:p>
          <w:p w:rsidR="00151CA0" w:rsidRPr="00B87DD3" w:rsidRDefault="00151CA0" w:rsidP="00151CA0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B87DD3" w:rsidRDefault="00151CA0" w:rsidP="00151CA0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87DD3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1.</w:t>
            </w:r>
            <w:r w:rsidRPr="00B87DD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Pr="00B87DD3">
              <w:rPr>
                <w:rFonts w:ascii="標楷體" w:eastAsia="標楷體" w:hAnsi="標楷體"/>
                <w:bCs/>
                <w:color w:val="000000"/>
                <w:szCs w:val="24"/>
              </w:rPr>
              <w:t>趣味字母練習活動</w:t>
            </w:r>
          </w:p>
          <w:p w:rsidR="00151CA0" w:rsidRPr="00B87DD3" w:rsidRDefault="00151CA0" w:rsidP="00151CA0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87DD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  <w:r w:rsidRPr="00B87DD3">
              <w:rPr>
                <w:rFonts w:ascii="標楷體" w:eastAsia="標楷體" w:hAnsi="標楷體"/>
                <w:bCs/>
                <w:color w:val="000000"/>
                <w:szCs w:val="24"/>
              </w:rPr>
              <w:t>. 日常用語教學</w:t>
            </w:r>
          </w:p>
          <w:p w:rsidR="00151CA0" w:rsidRPr="00B87DD3" w:rsidRDefault="00151CA0" w:rsidP="00151CA0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B87DD3">
              <w:rPr>
                <w:rFonts w:ascii="標楷體" w:eastAsia="標楷體" w:hAnsi="標楷體" w:hint="eastAsia"/>
                <w:bCs/>
                <w:color w:val="000000"/>
                <w:szCs w:val="24"/>
              </w:rPr>
              <w:lastRenderedPageBreak/>
              <w:t>3</w:t>
            </w:r>
            <w:r w:rsidRPr="00B87DD3">
              <w:rPr>
                <w:rFonts w:ascii="標楷體" w:eastAsia="標楷體" w:hAnsi="標楷體"/>
                <w:bCs/>
                <w:color w:val="000000"/>
                <w:szCs w:val="24"/>
              </w:rPr>
              <w:t>. 教室用語教學</w:t>
            </w:r>
          </w:p>
          <w:p w:rsidR="00151CA0" w:rsidRPr="00B87DD3" w:rsidRDefault="00151CA0" w:rsidP="00151CA0">
            <w:pPr>
              <w:spacing w:line="260" w:lineRule="exact"/>
              <w:ind w:rightChars="8" w:right="19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B87DD3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</w:t>
            </w:r>
            <w:r w:rsidRPr="00B87DD3">
              <w:rPr>
                <w:rFonts w:ascii="標楷體" w:eastAsia="標楷體" w:hAnsi="標楷體"/>
                <w:bCs/>
                <w:color w:val="000000"/>
                <w:szCs w:val="24"/>
              </w:rPr>
              <w:t>. 對話教學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Vv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閱讀字母卡可以發出正確的自然發音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播放</w:t>
            </w:r>
            <w:r>
              <w:rPr>
                <w:rFonts w:ascii="標楷體" w:eastAsia="標楷體" w:hAnsi="標楷體"/>
                <w:color w:val="000000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正確的字詞圖卡。</w:t>
            </w:r>
          </w:p>
          <w:p w:rsidR="00151CA0" w:rsidRPr="00B87DD3" w:rsidRDefault="00151CA0" w:rsidP="00151CA0">
            <w:pPr>
              <w:spacing w:line="260" w:lineRule="exact"/>
              <w:ind w:left="-1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開心自信吟唱歌曲。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1CA0" w:rsidRPr="00290893" w:rsidRDefault="00151CA0" w:rsidP="00151CA0">
            <w:pPr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lastRenderedPageBreak/>
              <w:t>翰林</w:t>
            </w:r>
          </w:p>
          <w:p w:rsidR="00151CA0" w:rsidRDefault="00151CA0" w:rsidP="00151CA0">
            <w:pPr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/>
              </w:rPr>
              <w:t>ABC Rocks</w:t>
            </w:r>
          </w:p>
        </w:tc>
      </w:tr>
      <w:tr w:rsidR="00151CA0" w:rsidRPr="00810103" w:rsidTr="00944D14">
        <w:tc>
          <w:tcPr>
            <w:tcW w:w="13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151CA0" w:rsidRDefault="00151CA0" w:rsidP="00151CA0">
            <w:pPr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290893">
              <w:rPr>
                <w:rFonts w:ascii="標楷體" w:eastAsia="標楷體" w:hAnsi="標楷體"/>
                <w:snapToGrid w:val="0"/>
                <w:kern w:val="0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2-14</w:t>
            </w:r>
            <w:proofErr w:type="gramStart"/>
            <w:r w:rsidRPr="00290893">
              <w:rPr>
                <w:rFonts w:ascii="標楷體" w:eastAsia="標楷體" w:hAnsi="標楷體"/>
                <w:snapToGrid w:val="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1E78EC" w:rsidRDefault="00151CA0" w:rsidP="00151C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81339C" w:rsidRDefault="00151CA0" w:rsidP="00151CA0">
            <w:pPr>
              <w:rPr>
                <w:rFonts w:ascii="標楷體" w:eastAsia="標楷體" w:hAnsi="標楷體"/>
                <w:bCs/>
                <w:szCs w:val="24"/>
              </w:rPr>
            </w:pPr>
            <w:r w:rsidRPr="0081339C">
              <w:rPr>
                <w:rFonts w:ascii="標楷體" w:eastAsia="標楷體" w:hAnsi="標楷體"/>
                <w:bCs/>
                <w:szCs w:val="24"/>
              </w:rPr>
              <w:t>Unit 4  Ww, Xx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3 </w:t>
            </w:r>
            <w:r>
              <w:rPr>
                <w:rFonts w:ascii="Times New Roman" w:eastAsia="標楷體" w:hAnsi="Times New Roman"/>
              </w:rPr>
              <w:t>能說出課堂中所學的字詞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2 </w:t>
            </w:r>
            <w:r>
              <w:rPr>
                <w:rFonts w:ascii="Times New Roman" w:eastAsia="標楷體" w:hAnsi="Times New Roman"/>
              </w:rPr>
              <w:t>積極參與各種課堂練習活動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3 </w:t>
            </w:r>
            <w:r>
              <w:rPr>
                <w:rFonts w:ascii="Times New Roman" w:eastAsia="標楷體" w:hAnsi="Times New Roman"/>
              </w:rPr>
              <w:t>樂於回應教師或同學所提的問題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7-I-1 </w:t>
            </w:r>
            <w:r>
              <w:rPr>
                <w:rFonts w:ascii="Times New Roman" w:eastAsia="標楷體" w:hAnsi="Times New Roman"/>
              </w:rPr>
              <w:t>能妥善運用情境中的非語</w:t>
            </w:r>
            <w:r>
              <w:rPr>
                <w:rFonts w:ascii="Times New Roman" w:eastAsia="標楷體" w:hAnsi="Times New Roman"/>
              </w:rPr>
              <w:lastRenderedPageBreak/>
              <w:t>言訊息以幫助學習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-I-1 </w:t>
            </w:r>
            <w:r>
              <w:rPr>
                <w:rFonts w:ascii="Times New Roman" w:eastAsia="標楷體" w:hAnsi="Times New Roman"/>
              </w:rPr>
              <w:t>能夠將</w:t>
            </w:r>
            <w:proofErr w:type="gramStart"/>
            <w:r>
              <w:rPr>
                <w:rFonts w:ascii="Times New Roman" w:eastAsia="標楷體" w:hAnsi="Times New Roman"/>
              </w:rPr>
              <w:t>所學字詞</w:t>
            </w:r>
            <w:proofErr w:type="gramEnd"/>
            <w:r>
              <w:rPr>
                <w:rFonts w:ascii="Times New Roman" w:eastAsia="標楷體" w:hAnsi="Times New Roman"/>
              </w:rPr>
              <w:t>做簡易歸類。</w:t>
            </w:r>
          </w:p>
          <w:p w:rsidR="00151CA0" w:rsidRPr="0081339C" w:rsidRDefault="00151CA0" w:rsidP="00151CA0">
            <w:pPr>
              <w:spacing w:line="360" w:lineRule="exact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kern w:val="0"/>
              </w:rPr>
              <w:t>4-I-2</w:t>
            </w:r>
            <w:r>
              <w:rPr>
                <w:rFonts w:ascii="Times New Roman" w:eastAsia="標楷體" w:hAnsi="Times New Roman"/>
                <w:kern w:val="0"/>
              </w:rPr>
              <w:t>使用不同的表徵符號進行表現與分享，感受創作的樂趣。</w:t>
            </w:r>
            <w:r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/>
                <w:kern w:val="0"/>
              </w:rPr>
              <w:t>生活</w:t>
            </w:r>
            <w:r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81339C" w:rsidRDefault="00151CA0" w:rsidP="00151CA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1339C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1. 能吟唱歌</w:t>
            </w:r>
            <w:r w:rsidRPr="008133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曲</w:t>
            </w:r>
            <w:r w:rsidRPr="0081339C">
              <w:rPr>
                <w:rFonts w:ascii="標楷體" w:eastAsia="標楷體" w:hAnsi="標楷體"/>
                <w:bCs/>
                <w:color w:val="000000"/>
                <w:szCs w:val="24"/>
              </w:rPr>
              <w:t>並聽懂主要內容。</w:t>
            </w:r>
          </w:p>
          <w:p w:rsidR="00151CA0" w:rsidRPr="0081339C" w:rsidRDefault="00151CA0" w:rsidP="00151CA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1339C">
              <w:rPr>
                <w:rFonts w:ascii="標楷體" w:eastAsia="標楷體" w:hAnsi="標楷體"/>
                <w:bCs/>
                <w:color w:val="000000"/>
                <w:szCs w:val="24"/>
              </w:rPr>
              <w:t>2. 能適時運用課本所提供的學習策略。</w:t>
            </w:r>
          </w:p>
          <w:p w:rsidR="00151CA0" w:rsidRPr="0081339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81339C">
              <w:rPr>
                <w:rFonts w:ascii="標楷體" w:eastAsia="標楷體" w:hAnsi="標楷體"/>
                <w:bCs/>
                <w:color w:val="000000"/>
                <w:szCs w:val="24"/>
              </w:rPr>
              <w:t>3.能夠依老師的指導完成附件小書的活動。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81339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81339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1 字母名稱。</w:t>
            </w:r>
          </w:p>
          <w:p w:rsidR="00151CA0" w:rsidRPr="0081339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81339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 印刷品大小寫字母的辨識及書寫。</w:t>
            </w:r>
          </w:p>
          <w:p w:rsidR="00151CA0" w:rsidRPr="0081339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81339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教室用語。</w:t>
            </w:r>
          </w:p>
          <w:p w:rsidR="00151CA0" w:rsidRPr="0081339C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4</w:t>
            </w:r>
            <w:r w:rsidRPr="0081339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生活用語。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5</w:t>
            </w:r>
            <w:r w:rsidRPr="0081339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二學習階段</w:t>
            </w:r>
            <w:proofErr w:type="gramStart"/>
            <w:r w:rsidRPr="0081339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81339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。</w:t>
            </w:r>
          </w:p>
          <w:p w:rsidR="00151CA0" w:rsidRPr="0081339C" w:rsidRDefault="00151CA0" w:rsidP="00151CA0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81339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 xml:space="preserve"> 第二學習階段</w:t>
            </w:r>
            <w:proofErr w:type="gramStart"/>
            <w:r w:rsidRPr="0081339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81339C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及句型的生活</w:t>
            </w:r>
            <w:r w:rsidRPr="0081339C">
              <w:rPr>
                <w:rFonts w:ascii="標楷體" w:eastAsia="標楷體" w:hAnsi="標楷體"/>
                <w:color w:val="000000"/>
                <w:szCs w:val="24"/>
              </w:rPr>
              <w:t>溝通。</w:t>
            </w:r>
          </w:p>
          <w:p w:rsidR="00151CA0" w:rsidRPr="0081339C" w:rsidRDefault="00151CA0" w:rsidP="00151CA0">
            <w:pPr>
              <w:spacing w:line="300" w:lineRule="exact"/>
              <w:ind w:leftChars="5" w:left="12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81339C" w:rsidRDefault="00151CA0" w:rsidP="00151CA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133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</w:t>
            </w:r>
            <w:r w:rsidRPr="0081339C">
              <w:rPr>
                <w:rFonts w:ascii="標楷體" w:eastAsia="標楷體" w:hAnsi="標楷體"/>
                <w:bCs/>
                <w:color w:val="000000"/>
                <w:szCs w:val="24"/>
              </w:rPr>
              <w:t>. 日常用語教學</w:t>
            </w:r>
          </w:p>
          <w:p w:rsidR="00151CA0" w:rsidRPr="0081339C" w:rsidRDefault="00151CA0" w:rsidP="00151CA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133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  <w:r w:rsidRPr="0081339C">
              <w:rPr>
                <w:rFonts w:ascii="標楷體" w:eastAsia="標楷體" w:hAnsi="標楷體"/>
                <w:bCs/>
                <w:color w:val="000000"/>
                <w:szCs w:val="24"/>
              </w:rPr>
              <w:t>. 教室用語教學</w:t>
            </w:r>
          </w:p>
          <w:p w:rsidR="00151CA0" w:rsidRPr="0081339C" w:rsidRDefault="00151CA0" w:rsidP="00151CA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133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</w:t>
            </w:r>
            <w:r w:rsidRPr="0081339C">
              <w:rPr>
                <w:rFonts w:ascii="標楷體" w:eastAsia="標楷體" w:hAnsi="標楷體"/>
                <w:bCs/>
                <w:color w:val="000000"/>
                <w:szCs w:val="24"/>
              </w:rPr>
              <w:t>. 歌</w:t>
            </w:r>
            <w:r w:rsidRPr="008133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曲</w:t>
            </w:r>
            <w:r w:rsidRPr="0081339C">
              <w:rPr>
                <w:rFonts w:ascii="標楷體" w:eastAsia="標楷體" w:hAnsi="標楷體"/>
                <w:bCs/>
                <w:color w:val="000000"/>
                <w:szCs w:val="24"/>
              </w:rPr>
              <w:t>教學</w:t>
            </w:r>
          </w:p>
          <w:p w:rsidR="00151CA0" w:rsidRPr="0081339C" w:rsidRDefault="00151CA0" w:rsidP="00151CA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8133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</w:t>
            </w:r>
            <w:r w:rsidRPr="0081339C">
              <w:rPr>
                <w:rFonts w:ascii="標楷體" w:eastAsia="標楷體" w:hAnsi="標楷體"/>
                <w:bCs/>
                <w:color w:val="000000"/>
                <w:szCs w:val="24"/>
              </w:rPr>
              <w:t>.</w:t>
            </w:r>
            <w:r w:rsidRPr="0081339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Pr="0081339C">
              <w:rPr>
                <w:rFonts w:ascii="標楷體" w:eastAsia="標楷體" w:hAnsi="標楷體"/>
                <w:bCs/>
                <w:color w:val="000000"/>
                <w:szCs w:val="24"/>
              </w:rPr>
              <w:t>附件小書教學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人一組進行對話</w:t>
            </w:r>
            <w:r w:rsidRPr="00D5085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Xx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閱讀字母卡可以發出正確的自然發音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播放</w:t>
            </w:r>
            <w:r>
              <w:rPr>
                <w:rFonts w:ascii="標楷體" w:eastAsia="標楷體" w:hAnsi="標楷體"/>
                <w:color w:val="000000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正確的字詞圖卡。</w:t>
            </w:r>
          </w:p>
          <w:p w:rsidR="00151CA0" w:rsidRPr="0081339C" w:rsidRDefault="00151CA0" w:rsidP="00151CA0">
            <w:pPr>
              <w:spacing w:line="300" w:lineRule="exact"/>
              <w:ind w:left="-1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朗讀字母韻文。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51CA0" w:rsidRDefault="00151CA0" w:rsidP="00151CA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51CA0" w:rsidRPr="00810103" w:rsidTr="00FD19DF">
        <w:tc>
          <w:tcPr>
            <w:tcW w:w="13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151CA0" w:rsidRPr="0081339C" w:rsidRDefault="00151CA0" w:rsidP="00151CA0">
            <w:pPr>
              <w:jc w:val="center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81339C">
              <w:rPr>
                <w:rFonts w:ascii="標楷體" w:eastAsia="標楷體" w:hAnsi="標楷體"/>
                <w:snapToGrid w:val="0"/>
                <w:kern w:val="0"/>
                <w:szCs w:val="24"/>
              </w:rPr>
              <w:lastRenderedPageBreak/>
              <w:t>第1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5</w:t>
            </w:r>
            <w:r w:rsidRPr="0081339C">
              <w:rPr>
                <w:rFonts w:ascii="標楷體" w:eastAsia="標楷體" w:hAnsi="標楷體"/>
                <w:snapToGrid w:val="0"/>
                <w:kern w:val="0"/>
                <w:szCs w:val="24"/>
              </w:rPr>
              <w:t>-</w:t>
            </w:r>
            <w:r w:rsidRPr="0081339C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8</w:t>
            </w:r>
            <w:proofErr w:type="gramStart"/>
            <w:r w:rsidRPr="0081339C">
              <w:rPr>
                <w:rFonts w:ascii="標楷體" w:eastAsia="標楷體" w:hAnsi="標楷體"/>
                <w:snapToGrid w:val="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1E78EC" w:rsidRDefault="00151CA0" w:rsidP="00151CA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81339C" w:rsidRDefault="00151CA0" w:rsidP="00151CA0">
            <w:pPr>
              <w:rPr>
                <w:rFonts w:ascii="標楷體" w:eastAsia="標楷體" w:hAnsi="標楷體"/>
                <w:bCs/>
                <w:szCs w:val="24"/>
              </w:rPr>
            </w:pPr>
            <w:r w:rsidRPr="0081339C">
              <w:rPr>
                <w:rFonts w:ascii="標楷體" w:eastAsia="標楷體" w:hAnsi="標楷體"/>
                <w:bCs/>
                <w:szCs w:val="24"/>
              </w:rPr>
              <w:t>Unit 5  Yy, Zz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1 </w:t>
            </w:r>
            <w:r>
              <w:rPr>
                <w:rFonts w:ascii="Times New Roman" w:eastAsia="標楷體" w:hAnsi="Times New Roman"/>
              </w:rPr>
              <w:t>能聽辨字母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2 </w:t>
            </w:r>
            <w:r>
              <w:rPr>
                <w:rFonts w:ascii="Times New Roman" w:eastAsia="標楷體" w:hAnsi="Times New Roman"/>
              </w:rPr>
              <w:t>能聽辨英語語音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-I-5 </w:t>
            </w:r>
            <w:r>
              <w:rPr>
                <w:rFonts w:ascii="Times New Roman" w:eastAsia="標楷體" w:hAnsi="Times New Roman"/>
              </w:rPr>
              <w:t>能聽懂課堂中所學的字詞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1 </w:t>
            </w:r>
            <w:r>
              <w:rPr>
                <w:rFonts w:ascii="Times New Roman" w:eastAsia="標楷體" w:hAnsi="Times New Roman"/>
              </w:rPr>
              <w:t>能說出字母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2 </w:t>
            </w:r>
            <w:r>
              <w:rPr>
                <w:rFonts w:ascii="Times New Roman" w:eastAsia="標楷體" w:hAnsi="Times New Roman"/>
              </w:rPr>
              <w:t>能說出英語語音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3 </w:t>
            </w:r>
            <w:r>
              <w:rPr>
                <w:rFonts w:ascii="Times New Roman" w:eastAsia="標楷體" w:hAnsi="Times New Roman"/>
              </w:rPr>
              <w:t>能說出課堂中所學的字詞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3-I-1 </w:t>
            </w:r>
            <w:r>
              <w:rPr>
                <w:rFonts w:ascii="Times New Roman" w:eastAsia="標楷體" w:hAnsi="Times New Roman"/>
              </w:rPr>
              <w:t>能辨識大小寫字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3-I-2 </w:t>
            </w:r>
            <w:r>
              <w:rPr>
                <w:rFonts w:ascii="Times New Roman" w:eastAsia="標楷體" w:hAnsi="Times New Roman"/>
              </w:rPr>
              <w:t>能辨識課堂中所學的字</w:t>
            </w:r>
            <w:r>
              <w:rPr>
                <w:rFonts w:ascii="Times New Roman" w:eastAsia="標楷體" w:hAnsi="Times New Roman"/>
              </w:rPr>
              <w:lastRenderedPageBreak/>
              <w:t>詞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4-I-1 </w:t>
            </w:r>
            <w:r>
              <w:rPr>
                <w:rFonts w:ascii="Times New Roman" w:eastAsia="標楷體" w:hAnsi="Times New Roman"/>
              </w:rPr>
              <w:t>能臨摹抄寫大小寫字母。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151CA0" w:rsidRDefault="00151CA0" w:rsidP="00151CA0">
            <w:pPr>
              <w:snapToGrid w:val="0"/>
              <w:spacing w:line="320" w:lineRule="exact"/>
              <w:ind w:left="57" w:right="5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-I-1 </w:t>
            </w:r>
            <w:r>
              <w:rPr>
                <w:rFonts w:ascii="Times New Roman" w:eastAsia="標楷體" w:hAnsi="Times New Roman"/>
              </w:rPr>
              <w:t>能專注於教師的說明與演示。</w:t>
            </w:r>
          </w:p>
          <w:p w:rsidR="00151CA0" w:rsidRPr="00873D15" w:rsidRDefault="00151CA0" w:rsidP="00151CA0">
            <w:pPr>
              <w:spacing w:line="36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</w:rPr>
              <w:t>4-I-2</w:t>
            </w:r>
            <w:r>
              <w:rPr>
                <w:rFonts w:ascii="Times New Roman" w:eastAsia="標楷體" w:hAnsi="Times New Roman"/>
                <w:kern w:val="0"/>
              </w:rPr>
              <w:t>使用不同的表徵符號進行表現與分享，感受創作的樂趣。</w:t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640324" w:rsidRDefault="00151CA0" w:rsidP="00151CA0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lastRenderedPageBreak/>
              <w:t>1. 能吟唱歌</w:t>
            </w: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曲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並聽懂主要內容。</w:t>
            </w:r>
          </w:p>
          <w:p w:rsidR="00151CA0" w:rsidRPr="00640324" w:rsidRDefault="00151CA0" w:rsidP="00151CA0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2. 能適時運用課本所提供的學習策略。</w:t>
            </w:r>
          </w:p>
          <w:p w:rsidR="00151CA0" w:rsidRPr="00640324" w:rsidRDefault="00151CA0" w:rsidP="00151CA0">
            <w:pPr>
              <w:spacing w:line="32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3.能夠依老師的指導完成附件小書的活動。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640324" w:rsidRDefault="00151CA0" w:rsidP="00151CA0">
            <w:pPr>
              <w:spacing w:line="32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1 字母名稱。</w:t>
            </w:r>
          </w:p>
          <w:p w:rsidR="00151CA0" w:rsidRPr="00640324" w:rsidRDefault="00151CA0" w:rsidP="00151CA0">
            <w:pPr>
              <w:spacing w:line="32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 印刷品大小寫字母的辨識及書寫。</w:t>
            </w:r>
          </w:p>
          <w:p w:rsidR="00151CA0" w:rsidRPr="00640324" w:rsidRDefault="00151CA0" w:rsidP="00151CA0">
            <w:pPr>
              <w:spacing w:line="32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教室用語。</w:t>
            </w:r>
          </w:p>
          <w:p w:rsidR="00151CA0" w:rsidRDefault="00151CA0" w:rsidP="00151CA0">
            <w:pPr>
              <w:spacing w:line="32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4</w:t>
            </w: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生活用語。</w:t>
            </w:r>
          </w:p>
          <w:p w:rsidR="00151CA0" w:rsidRPr="00640324" w:rsidRDefault="00151CA0" w:rsidP="00151CA0">
            <w:pPr>
              <w:spacing w:line="32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5</w:t>
            </w: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二學習階段</w:t>
            </w:r>
            <w:proofErr w:type="gramStart"/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。</w:t>
            </w:r>
          </w:p>
          <w:p w:rsidR="00151CA0" w:rsidRPr="00640324" w:rsidRDefault="00151CA0" w:rsidP="00151CA0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 xml:space="preserve"> 第二學習階段</w:t>
            </w:r>
            <w:proofErr w:type="gramStart"/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及句型的生活</w:t>
            </w:r>
            <w:r w:rsidRPr="00640324">
              <w:rPr>
                <w:rFonts w:ascii="標楷體" w:eastAsia="標楷體" w:hAnsi="標楷體"/>
                <w:color w:val="000000"/>
                <w:szCs w:val="24"/>
              </w:rPr>
              <w:t>溝通。</w:t>
            </w:r>
          </w:p>
          <w:p w:rsidR="00151CA0" w:rsidRPr="00E67414" w:rsidRDefault="00151CA0" w:rsidP="00151CA0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640324" w:rsidRDefault="00151CA0" w:rsidP="00151CA0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. 日常用語教學</w:t>
            </w:r>
          </w:p>
          <w:p w:rsidR="00151CA0" w:rsidRPr="00640324" w:rsidRDefault="00151CA0" w:rsidP="00151CA0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. 教室用語教學</w:t>
            </w:r>
          </w:p>
          <w:p w:rsidR="00151CA0" w:rsidRPr="00640324" w:rsidRDefault="00151CA0" w:rsidP="00151CA0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. 歌</w:t>
            </w: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曲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教學</w:t>
            </w:r>
          </w:p>
          <w:p w:rsidR="00151CA0" w:rsidRPr="00640324" w:rsidRDefault="00151CA0" w:rsidP="00151CA0">
            <w:pPr>
              <w:spacing w:line="32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.</w:t>
            </w: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 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附件小書教學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人一組進行對話</w:t>
            </w:r>
            <w:r w:rsidRPr="00D5085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Zz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閱讀字母卡可以發出正確的自然發音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播放</w:t>
            </w:r>
            <w:r>
              <w:rPr>
                <w:rFonts w:ascii="標楷體" w:eastAsia="標楷體" w:hAnsi="標楷體"/>
                <w:color w:val="000000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正確的字詞圖卡。</w:t>
            </w:r>
          </w:p>
          <w:p w:rsidR="00151CA0" w:rsidRPr="00640324" w:rsidRDefault="00151CA0" w:rsidP="00151CA0">
            <w:pPr>
              <w:spacing w:line="320" w:lineRule="exact"/>
              <w:ind w:left="-1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朗讀字母韻文。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1CA0" w:rsidRPr="00290893" w:rsidRDefault="00151CA0" w:rsidP="00151CA0">
            <w:pPr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 w:hint="eastAsia"/>
              </w:rPr>
              <w:t>翰林</w:t>
            </w:r>
          </w:p>
          <w:p w:rsidR="00151CA0" w:rsidRDefault="00151CA0" w:rsidP="00151CA0">
            <w:pPr>
              <w:rPr>
                <w:rFonts w:ascii="標楷體" w:eastAsia="標楷體" w:hAnsi="標楷體"/>
              </w:rPr>
            </w:pPr>
            <w:r w:rsidRPr="00290893">
              <w:rPr>
                <w:rFonts w:ascii="標楷體" w:eastAsia="標楷體" w:hAnsi="標楷體"/>
              </w:rPr>
              <w:t>ABC Rocks</w:t>
            </w:r>
          </w:p>
        </w:tc>
      </w:tr>
      <w:tr w:rsidR="00151CA0" w:rsidRPr="00810103" w:rsidTr="00FC72B4">
        <w:tc>
          <w:tcPr>
            <w:tcW w:w="13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</w:tcPr>
          <w:p w:rsidR="00151CA0" w:rsidRPr="0081339C" w:rsidRDefault="00151CA0" w:rsidP="00151CA0">
            <w:pPr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81339C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19-21</w:t>
            </w:r>
            <w:proofErr w:type="gramStart"/>
            <w:r w:rsidRPr="0081339C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週</w:t>
            </w:r>
            <w:proofErr w:type="gramEnd"/>
          </w:p>
        </w:tc>
        <w:tc>
          <w:tcPr>
            <w:tcW w:w="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1E78EC" w:rsidRDefault="00151CA0" w:rsidP="00151C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640324" w:rsidRDefault="00151CA0" w:rsidP="00151CA0">
            <w:pPr>
              <w:rPr>
                <w:rFonts w:ascii="標楷體" w:eastAsia="標楷體" w:hAnsi="標楷體"/>
                <w:bCs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szCs w:val="24"/>
              </w:rPr>
              <w:t>Assessment</w:t>
            </w:r>
          </w:p>
        </w:tc>
        <w:tc>
          <w:tcPr>
            <w:tcW w:w="19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-I-3 </w:t>
            </w:r>
            <w:r>
              <w:rPr>
                <w:rFonts w:ascii="Times New Roman" w:eastAsia="標楷體" w:hAnsi="Times New Roman"/>
              </w:rPr>
              <w:t>能說出課堂中所學的字詞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-I-2</w:t>
            </w:r>
            <w:r>
              <w:rPr>
                <w:rFonts w:ascii="Times New Roman" w:eastAsia="標楷體" w:hAnsi="Times New Roman"/>
              </w:rPr>
              <w:t>積極參與各種課堂練習活動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-I-3</w:t>
            </w:r>
            <w:bookmarkStart w:id="1" w:name="_GoBack"/>
            <w:bookmarkEnd w:id="1"/>
            <w:r>
              <w:rPr>
                <w:rFonts w:ascii="Times New Roman" w:eastAsia="標楷體" w:hAnsi="Times New Roman"/>
              </w:rPr>
              <w:t>樂於回應教師或同學所提的問題。</w:t>
            </w:r>
          </w:p>
          <w:p w:rsidR="00151CA0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7-I-1 </w:t>
            </w:r>
            <w:r>
              <w:rPr>
                <w:rFonts w:ascii="Times New Roman" w:eastAsia="標楷體" w:hAnsi="Times New Roman"/>
              </w:rPr>
              <w:t>能妥善運用情境中的非語言訊息以幫助學習。</w:t>
            </w:r>
          </w:p>
          <w:p w:rsidR="00151CA0" w:rsidRPr="00873D15" w:rsidRDefault="00151CA0" w:rsidP="00151CA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-I-1 </w:t>
            </w:r>
            <w:r>
              <w:rPr>
                <w:rFonts w:ascii="Times New Roman" w:eastAsia="標楷體" w:hAnsi="Times New Roman"/>
              </w:rPr>
              <w:t>能夠將</w:t>
            </w:r>
            <w:proofErr w:type="gramStart"/>
            <w:r>
              <w:rPr>
                <w:rFonts w:ascii="Times New Roman" w:eastAsia="標楷體" w:hAnsi="Times New Roman"/>
              </w:rPr>
              <w:t>所學字詞</w:t>
            </w:r>
            <w:proofErr w:type="gramEnd"/>
            <w:r>
              <w:rPr>
                <w:rFonts w:ascii="Times New Roman" w:eastAsia="標楷體" w:hAnsi="Times New Roman"/>
              </w:rPr>
              <w:t>做簡易歸類。</w:t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640324" w:rsidRDefault="00151CA0" w:rsidP="00151CA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1. 能聽</w:t>
            </w:r>
            <w:proofErr w:type="gramStart"/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懂並跟讀</w:t>
            </w:r>
            <w:proofErr w:type="gramEnd"/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簡單的英文對話。</w:t>
            </w:r>
          </w:p>
          <w:p w:rsidR="00151CA0" w:rsidRPr="00640324" w:rsidRDefault="00151CA0" w:rsidP="00151CA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2. 能聽、說、讀及寫大小寫字母</w:t>
            </w: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Nn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-</w:t>
            </w: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Zz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。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3. 能聽、</w:t>
            </w:r>
            <w:proofErr w:type="gramStart"/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說及辨識</w:t>
            </w:r>
            <w:proofErr w:type="gramEnd"/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字母 </w:t>
            </w: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Nn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-</w:t>
            </w: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Zz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 xml:space="preserve"> 的代表單字。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4. 能聽說 Units 1-5 的教室用語，並做出適當回應。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5. 能聽說 Units 1-5 的日常用語，並使用於生活中。</w:t>
            </w:r>
          </w:p>
          <w:p w:rsidR="00151CA0" w:rsidRPr="00640324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6. 能吟唱歌</w:t>
            </w: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曲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並聽懂主要內容。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640324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1 字母名稱。</w:t>
            </w:r>
          </w:p>
          <w:p w:rsidR="00151CA0" w:rsidRPr="00640324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2 印刷品大小寫字母的辨識及書寫。</w:t>
            </w:r>
          </w:p>
          <w:p w:rsidR="00151CA0" w:rsidRPr="00640324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教室用語。</w:t>
            </w:r>
          </w:p>
          <w:p w:rsidR="00151CA0" w:rsidRPr="00640324" w:rsidRDefault="00151CA0" w:rsidP="00151CA0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  <w:szCs w:val="24"/>
              </w:rPr>
              <w:t>4</w:t>
            </w: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簡易的生活用語。</w:t>
            </w:r>
          </w:p>
          <w:p w:rsidR="00151CA0" w:rsidRPr="00640324" w:rsidRDefault="00151CA0" w:rsidP="00151CA0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5</w:t>
            </w: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第二學習階段</w:t>
            </w:r>
            <w:proofErr w:type="gramStart"/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 xml:space="preserve"> 第二學習階段</w:t>
            </w:r>
            <w:proofErr w:type="gramStart"/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所學字詞</w:t>
            </w:r>
            <w:proofErr w:type="gramEnd"/>
            <w:r w:rsidRPr="00640324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Cs w:val="24"/>
              </w:rPr>
              <w:t>及句型的生活</w:t>
            </w:r>
            <w:r w:rsidRPr="00640324">
              <w:rPr>
                <w:rFonts w:ascii="標楷體" w:eastAsia="標楷體" w:hAnsi="標楷體"/>
                <w:color w:val="000000"/>
                <w:szCs w:val="24"/>
              </w:rPr>
              <w:t>溝通。</w:t>
            </w:r>
          </w:p>
          <w:p w:rsidR="00151CA0" w:rsidRPr="00640324" w:rsidRDefault="00151CA0" w:rsidP="00151CA0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  <w:r w:rsidRPr="00640324">
              <w:rPr>
                <w:rFonts w:ascii="標楷體" w:eastAsia="標楷體" w:hAnsi="標楷體"/>
                <w:color w:val="000000"/>
                <w:szCs w:val="24"/>
              </w:rPr>
              <w:t xml:space="preserve"> 國內（外）招呼方式。</w:t>
            </w:r>
          </w:p>
          <w:p w:rsidR="00151CA0" w:rsidRPr="00640324" w:rsidRDefault="00151CA0" w:rsidP="00151CA0">
            <w:p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Pr="00640324" w:rsidRDefault="00151CA0" w:rsidP="00151CA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1. 字母、字母音及代表單字複習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2. 教室用語複習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3. 日常用語複習</w:t>
            </w:r>
          </w:p>
          <w:p w:rsidR="00151CA0" w:rsidRPr="00640324" w:rsidRDefault="00151CA0" w:rsidP="00151CA0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4. 歌</w:t>
            </w:r>
            <w:r w:rsidRPr="0064032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曲</w:t>
            </w: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複習</w:t>
            </w:r>
          </w:p>
          <w:p w:rsidR="00151CA0" w:rsidRPr="00640324" w:rsidRDefault="00151CA0" w:rsidP="00151CA0">
            <w:pPr>
              <w:spacing w:line="300" w:lineRule="exact"/>
              <w:ind w:rightChars="8" w:right="19"/>
              <w:jc w:val="both"/>
              <w:rPr>
                <w:rFonts w:ascii="標楷體" w:eastAsia="標楷體" w:hAnsi="標楷體"/>
                <w:bCs/>
                <w:snapToGrid w:val="0"/>
                <w:kern w:val="0"/>
                <w:szCs w:val="24"/>
              </w:rPr>
            </w:pPr>
            <w:r w:rsidRPr="00640324">
              <w:rPr>
                <w:rFonts w:ascii="標楷體" w:eastAsia="標楷體" w:hAnsi="標楷體"/>
                <w:bCs/>
                <w:color w:val="000000"/>
                <w:szCs w:val="24"/>
              </w:rPr>
              <w:t>5. 闖關活動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聽寫字母大小寫A</w:t>
            </w:r>
            <w:r>
              <w:rPr>
                <w:rFonts w:ascii="標楷體" w:eastAsia="標楷體" w:hAnsi="標楷體"/>
                <w:color w:val="000000"/>
                <w:szCs w:val="24"/>
              </w:rPr>
              <w:t>a-Mm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閱讀字母卡可以發出正確的自然發音。</w:t>
            </w:r>
          </w:p>
          <w:p w:rsidR="00151CA0" w:rsidRDefault="00151CA0" w:rsidP="00151CA0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播放</w:t>
            </w:r>
            <w:r>
              <w:rPr>
                <w:rFonts w:ascii="標楷體" w:eastAsia="標楷體" w:hAnsi="標楷體"/>
                <w:color w:val="000000"/>
                <w:szCs w:val="24"/>
              </w:rPr>
              <w:t>CD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正確的字詞圖卡。</w:t>
            </w:r>
          </w:p>
          <w:p w:rsidR="00151CA0" w:rsidRPr="00640324" w:rsidRDefault="00151CA0" w:rsidP="00151CA0">
            <w:pPr>
              <w:spacing w:line="300" w:lineRule="exact"/>
              <w:ind w:left="-1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開心自信吟唱歌曲。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51CA0" w:rsidRDefault="00151CA0" w:rsidP="00151CA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B01340" w:rsidRPr="00810103" w:rsidRDefault="00B01340" w:rsidP="00B01340">
      <w:pPr>
        <w:snapToGrid w:val="0"/>
        <w:rPr>
          <w:rFonts w:ascii="標楷體" w:eastAsia="標楷體" w:hAnsi="標楷體"/>
          <w:color w:val="000000"/>
        </w:rPr>
      </w:pPr>
      <w:r w:rsidRPr="00810103">
        <w:rPr>
          <w:rFonts w:ascii="標楷體" w:eastAsia="標楷體" w:hAnsi="標楷體" w:hint="eastAsia"/>
          <w:color w:val="000000"/>
        </w:rPr>
        <w:t>◎教學期</w:t>
      </w:r>
      <w:proofErr w:type="gramStart"/>
      <w:r w:rsidRPr="00810103">
        <w:rPr>
          <w:rFonts w:ascii="標楷體" w:eastAsia="標楷體" w:hAnsi="標楷體" w:hint="eastAsia"/>
          <w:color w:val="000000"/>
        </w:rPr>
        <w:t>程請敘明週</w:t>
      </w:r>
      <w:proofErr w:type="gramEnd"/>
      <w:r w:rsidRPr="00810103">
        <w:rPr>
          <w:rFonts w:ascii="標楷體" w:eastAsia="標楷體" w:hAnsi="標楷體" w:hint="eastAsia"/>
          <w:color w:val="000000"/>
        </w:rPr>
        <w:t>次起訖，如行列太多或不足，請自行增刪。</w:t>
      </w:r>
    </w:p>
    <w:p w:rsidR="00B01340" w:rsidRPr="00810103" w:rsidRDefault="00B01340" w:rsidP="00B01340">
      <w:pPr>
        <w:snapToGrid w:val="0"/>
        <w:rPr>
          <w:rFonts w:ascii="標楷體" w:eastAsia="標楷體" w:hAnsi="標楷體"/>
          <w:color w:val="000000"/>
        </w:rPr>
      </w:pPr>
      <w:r w:rsidRPr="00810103">
        <w:rPr>
          <w:rFonts w:ascii="標楷體" w:eastAsia="標楷體" w:hAnsi="標楷體" w:hint="eastAsia"/>
          <w:color w:val="000000"/>
        </w:rPr>
        <w:lastRenderedPageBreak/>
        <w:t>◎彈性學習課程之第2及4類規範(社團活動與技藝課程或其他類課程)，如無特定自編教材或學習單，敘明「無」即可。</w:t>
      </w:r>
    </w:p>
    <w:p w:rsidR="00B01340" w:rsidRPr="00810103" w:rsidRDefault="00B01340" w:rsidP="00287792">
      <w:pPr>
        <w:snapToGrid w:val="0"/>
        <w:rPr>
          <w:rFonts w:ascii="標楷體" w:eastAsia="標楷體" w:hAnsi="標楷體"/>
          <w:color w:val="000000"/>
        </w:rPr>
      </w:pPr>
    </w:p>
    <w:sectPr w:rsidR="00B01340" w:rsidRPr="00810103" w:rsidSect="007654DB">
      <w:headerReference w:type="default" r:id="rId8"/>
      <w:pgSz w:w="16838" w:h="11906" w:orient="landscape"/>
      <w:pgMar w:top="567" w:right="851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63" w:rsidRDefault="00140D63" w:rsidP="008A1862">
      <w:r>
        <w:separator/>
      </w:r>
    </w:p>
  </w:endnote>
  <w:endnote w:type="continuationSeparator" w:id="0">
    <w:p w:rsidR="00140D63" w:rsidRDefault="00140D63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63" w:rsidRDefault="00140D63" w:rsidP="008A1862">
      <w:r>
        <w:separator/>
      </w:r>
    </w:p>
  </w:footnote>
  <w:footnote w:type="continuationSeparator" w:id="0">
    <w:p w:rsidR="00140D63" w:rsidRDefault="00140D63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AC1" w:rsidRDefault="008D0AC1">
    <w:pPr>
      <w:pStyle w:val="a4"/>
    </w:pPr>
    <w:r>
      <w:rPr>
        <w:rFonts w:hint="eastAsia"/>
      </w:rPr>
      <w:t>C6</w:t>
    </w:r>
    <w:r>
      <w:t>-1</w:t>
    </w:r>
    <w:r w:rsidRPr="00810103">
      <w:rPr>
        <w:rFonts w:ascii="新細明體" w:hAnsi="新細明體" w:hint="eastAsia"/>
      </w:rPr>
      <w:t>彈性學習課程計畫(</w:t>
    </w:r>
    <w:proofErr w:type="gramStart"/>
    <w:r w:rsidRPr="00810103">
      <w:rPr>
        <w:rFonts w:ascii="新細明體" w:hAnsi="新細明體" w:hint="eastAsia"/>
      </w:rPr>
      <w:t>新課綱版</w:t>
    </w:r>
    <w:proofErr w:type="gramEnd"/>
    <w:r w:rsidRPr="00810103">
      <w:rPr>
        <w:rFonts w:ascii="新細明體" w:hAnsi="新細明體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57883"/>
    <w:multiLevelType w:val="hybridMultilevel"/>
    <w:tmpl w:val="3C2CBE24"/>
    <w:lvl w:ilvl="0" w:tplc="4128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2C5D7E"/>
    <w:multiLevelType w:val="hybridMultilevel"/>
    <w:tmpl w:val="0EEE37A0"/>
    <w:lvl w:ilvl="0" w:tplc="4128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14EA"/>
    <w:rsid w:val="00003F53"/>
    <w:rsid w:val="000072ED"/>
    <w:rsid w:val="00012520"/>
    <w:rsid w:val="00016393"/>
    <w:rsid w:val="00033805"/>
    <w:rsid w:val="0007768D"/>
    <w:rsid w:val="00085A90"/>
    <w:rsid w:val="00095C00"/>
    <w:rsid w:val="000A6888"/>
    <w:rsid w:val="000B1667"/>
    <w:rsid w:val="000B3CB2"/>
    <w:rsid w:val="000B6937"/>
    <w:rsid w:val="000D6512"/>
    <w:rsid w:val="000F2B1D"/>
    <w:rsid w:val="000F3C11"/>
    <w:rsid w:val="000F5D5F"/>
    <w:rsid w:val="00107D3D"/>
    <w:rsid w:val="001102B5"/>
    <w:rsid w:val="00121CE2"/>
    <w:rsid w:val="001271A1"/>
    <w:rsid w:val="00140D63"/>
    <w:rsid w:val="00151CA0"/>
    <w:rsid w:val="00156628"/>
    <w:rsid w:val="00160A91"/>
    <w:rsid w:val="001625B1"/>
    <w:rsid w:val="00164681"/>
    <w:rsid w:val="0016488E"/>
    <w:rsid w:val="00170EE6"/>
    <w:rsid w:val="0017595A"/>
    <w:rsid w:val="00177D74"/>
    <w:rsid w:val="00192676"/>
    <w:rsid w:val="001927F6"/>
    <w:rsid w:val="001A1B7B"/>
    <w:rsid w:val="001B66FC"/>
    <w:rsid w:val="001B6DA2"/>
    <w:rsid w:val="001C162A"/>
    <w:rsid w:val="001E5582"/>
    <w:rsid w:val="001F20AE"/>
    <w:rsid w:val="00200D0D"/>
    <w:rsid w:val="00202509"/>
    <w:rsid w:val="00205CA9"/>
    <w:rsid w:val="00221F22"/>
    <w:rsid w:val="00223D76"/>
    <w:rsid w:val="00226175"/>
    <w:rsid w:val="002276EE"/>
    <w:rsid w:val="00266EDE"/>
    <w:rsid w:val="00273B38"/>
    <w:rsid w:val="00282A2A"/>
    <w:rsid w:val="00287792"/>
    <w:rsid w:val="002940F6"/>
    <w:rsid w:val="002973C3"/>
    <w:rsid w:val="002A08AB"/>
    <w:rsid w:val="002B406E"/>
    <w:rsid w:val="002D1F19"/>
    <w:rsid w:val="002E2BA5"/>
    <w:rsid w:val="002F1352"/>
    <w:rsid w:val="003067F2"/>
    <w:rsid w:val="00313707"/>
    <w:rsid w:val="00337DEB"/>
    <w:rsid w:val="00353AD0"/>
    <w:rsid w:val="00353D41"/>
    <w:rsid w:val="00371C34"/>
    <w:rsid w:val="003B0455"/>
    <w:rsid w:val="003B15CD"/>
    <w:rsid w:val="003B21F0"/>
    <w:rsid w:val="003C2623"/>
    <w:rsid w:val="003F40DD"/>
    <w:rsid w:val="004066A5"/>
    <w:rsid w:val="004105B5"/>
    <w:rsid w:val="00412A89"/>
    <w:rsid w:val="00440F24"/>
    <w:rsid w:val="00447509"/>
    <w:rsid w:val="004650AF"/>
    <w:rsid w:val="004710BC"/>
    <w:rsid w:val="004711D6"/>
    <w:rsid w:val="00485037"/>
    <w:rsid w:val="004944C9"/>
    <w:rsid w:val="00495722"/>
    <w:rsid w:val="004B5E37"/>
    <w:rsid w:val="004C2565"/>
    <w:rsid w:val="004D6555"/>
    <w:rsid w:val="004E4692"/>
    <w:rsid w:val="004F143A"/>
    <w:rsid w:val="00506868"/>
    <w:rsid w:val="005218BD"/>
    <w:rsid w:val="005223B5"/>
    <w:rsid w:val="00544324"/>
    <w:rsid w:val="00565BB9"/>
    <w:rsid w:val="005727C0"/>
    <w:rsid w:val="00573AA4"/>
    <w:rsid w:val="0058020A"/>
    <w:rsid w:val="005A048B"/>
    <w:rsid w:val="005B0C5B"/>
    <w:rsid w:val="005B619B"/>
    <w:rsid w:val="005C367E"/>
    <w:rsid w:val="005D5659"/>
    <w:rsid w:val="005E3C65"/>
    <w:rsid w:val="005E3C8C"/>
    <w:rsid w:val="005F0903"/>
    <w:rsid w:val="005F0D2B"/>
    <w:rsid w:val="006000D3"/>
    <w:rsid w:val="00607FAF"/>
    <w:rsid w:val="00614E7A"/>
    <w:rsid w:val="00625305"/>
    <w:rsid w:val="00627DB4"/>
    <w:rsid w:val="006428B7"/>
    <w:rsid w:val="00645141"/>
    <w:rsid w:val="00647590"/>
    <w:rsid w:val="00650BBB"/>
    <w:rsid w:val="00671F7A"/>
    <w:rsid w:val="00686F1C"/>
    <w:rsid w:val="00691358"/>
    <w:rsid w:val="006A76EB"/>
    <w:rsid w:val="006B37AA"/>
    <w:rsid w:val="006B5CFA"/>
    <w:rsid w:val="006D6640"/>
    <w:rsid w:val="006E0424"/>
    <w:rsid w:val="0070248B"/>
    <w:rsid w:val="00712ABD"/>
    <w:rsid w:val="00712DD8"/>
    <w:rsid w:val="00733C42"/>
    <w:rsid w:val="00741A3D"/>
    <w:rsid w:val="00742BD3"/>
    <w:rsid w:val="007654DB"/>
    <w:rsid w:val="00766FE0"/>
    <w:rsid w:val="0078753B"/>
    <w:rsid w:val="00790B61"/>
    <w:rsid w:val="007B2495"/>
    <w:rsid w:val="007B6151"/>
    <w:rsid w:val="007B7949"/>
    <w:rsid w:val="007C31D3"/>
    <w:rsid w:val="007C4314"/>
    <w:rsid w:val="007C4CB4"/>
    <w:rsid w:val="007C747C"/>
    <w:rsid w:val="007D0EDD"/>
    <w:rsid w:val="00810103"/>
    <w:rsid w:val="008169CB"/>
    <w:rsid w:val="008513FE"/>
    <w:rsid w:val="00854680"/>
    <w:rsid w:val="0086398B"/>
    <w:rsid w:val="008829F5"/>
    <w:rsid w:val="00891813"/>
    <w:rsid w:val="008A1862"/>
    <w:rsid w:val="008A3824"/>
    <w:rsid w:val="008B368F"/>
    <w:rsid w:val="008C12E1"/>
    <w:rsid w:val="008C5669"/>
    <w:rsid w:val="008C5900"/>
    <w:rsid w:val="008D0AC1"/>
    <w:rsid w:val="008D2E05"/>
    <w:rsid w:val="008E097B"/>
    <w:rsid w:val="008E0E00"/>
    <w:rsid w:val="008E627F"/>
    <w:rsid w:val="008F0E44"/>
    <w:rsid w:val="008F257F"/>
    <w:rsid w:val="00901B92"/>
    <w:rsid w:val="00903D84"/>
    <w:rsid w:val="0090433B"/>
    <w:rsid w:val="00905331"/>
    <w:rsid w:val="00914B0B"/>
    <w:rsid w:val="009219D6"/>
    <w:rsid w:val="009237D9"/>
    <w:rsid w:val="00927555"/>
    <w:rsid w:val="009472B5"/>
    <w:rsid w:val="00950681"/>
    <w:rsid w:val="00975C41"/>
    <w:rsid w:val="00981FC6"/>
    <w:rsid w:val="00985DD4"/>
    <w:rsid w:val="0098690E"/>
    <w:rsid w:val="00987015"/>
    <w:rsid w:val="009A3096"/>
    <w:rsid w:val="009B22A5"/>
    <w:rsid w:val="009C2271"/>
    <w:rsid w:val="009C5D8D"/>
    <w:rsid w:val="009D051F"/>
    <w:rsid w:val="009D0F78"/>
    <w:rsid w:val="009D2D90"/>
    <w:rsid w:val="009D786E"/>
    <w:rsid w:val="009D7977"/>
    <w:rsid w:val="009E5592"/>
    <w:rsid w:val="009E56FF"/>
    <w:rsid w:val="00A01E0D"/>
    <w:rsid w:val="00A065DD"/>
    <w:rsid w:val="00A25A76"/>
    <w:rsid w:val="00A2724F"/>
    <w:rsid w:val="00A43419"/>
    <w:rsid w:val="00A54922"/>
    <w:rsid w:val="00A63656"/>
    <w:rsid w:val="00A66250"/>
    <w:rsid w:val="00A87F0B"/>
    <w:rsid w:val="00A92D0B"/>
    <w:rsid w:val="00AA7FEE"/>
    <w:rsid w:val="00AB0C3F"/>
    <w:rsid w:val="00AB3B0C"/>
    <w:rsid w:val="00AC5BB9"/>
    <w:rsid w:val="00AD3469"/>
    <w:rsid w:val="00AD6954"/>
    <w:rsid w:val="00AE71BB"/>
    <w:rsid w:val="00AF47D3"/>
    <w:rsid w:val="00B01340"/>
    <w:rsid w:val="00B041D5"/>
    <w:rsid w:val="00B13134"/>
    <w:rsid w:val="00B2125B"/>
    <w:rsid w:val="00B2372D"/>
    <w:rsid w:val="00B266E3"/>
    <w:rsid w:val="00B34FCB"/>
    <w:rsid w:val="00B407B1"/>
    <w:rsid w:val="00B42952"/>
    <w:rsid w:val="00B4554A"/>
    <w:rsid w:val="00B54C0E"/>
    <w:rsid w:val="00B56E35"/>
    <w:rsid w:val="00B64CFA"/>
    <w:rsid w:val="00B72182"/>
    <w:rsid w:val="00B75A6E"/>
    <w:rsid w:val="00B80314"/>
    <w:rsid w:val="00B80978"/>
    <w:rsid w:val="00B91F4D"/>
    <w:rsid w:val="00B93D94"/>
    <w:rsid w:val="00BA0680"/>
    <w:rsid w:val="00BA0EF7"/>
    <w:rsid w:val="00BA7A23"/>
    <w:rsid w:val="00BF4AC7"/>
    <w:rsid w:val="00BF799D"/>
    <w:rsid w:val="00C317BD"/>
    <w:rsid w:val="00C40FBB"/>
    <w:rsid w:val="00C677CE"/>
    <w:rsid w:val="00C705BC"/>
    <w:rsid w:val="00C71386"/>
    <w:rsid w:val="00C9590D"/>
    <w:rsid w:val="00CA0119"/>
    <w:rsid w:val="00CA72F9"/>
    <w:rsid w:val="00CB5254"/>
    <w:rsid w:val="00CC2AD6"/>
    <w:rsid w:val="00CC4F76"/>
    <w:rsid w:val="00CC7550"/>
    <w:rsid w:val="00CD4159"/>
    <w:rsid w:val="00CD66C3"/>
    <w:rsid w:val="00CE1934"/>
    <w:rsid w:val="00CE303D"/>
    <w:rsid w:val="00CE43B4"/>
    <w:rsid w:val="00CF34CB"/>
    <w:rsid w:val="00CF49B5"/>
    <w:rsid w:val="00D14BEE"/>
    <w:rsid w:val="00D57891"/>
    <w:rsid w:val="00D61F21"/>
    <w:rsid w:val="00D647E2"/>
    <w:rsid w:val="00D67D80"/>
    <w:rsid w:val="00D72D4D"/>
    <w:rsid w:val="00D7310D"/>
    <w:rsid w:val="00D85173"/>
    <w:rsid w:val="00D86EA8"/>
    <w:rsid w:val="00D87BE8"/>
    <w:rsid w:val="00D9018C"/>
    <w:rsid w:val="00D927B1"/>
    <w:rsid w:val="00D9736D"/>
    <w:rsid w:val="00DA40C9"/>
    <w:rsid w:val="00DB41B4"/>
    <w:rsid w:val="00DB4D79"/>
    <w:rsid w:val="00DC7047"/>
    <w:rsid w:val="00DD2953"/>
    <w:rsid w:val="00DD320D"/>
    <w:rsid w:val="00DD66D2"/>
    <w:rsid w:val="00DD6B4E"/>
    <w:rsid w:val="00DE7129"/>
    <w:rsid w:val="00E011AE"/>
    <w:rsid w:val="00E03117"/>
    <w:rsid w:val="00E17CF4"/>
    <w:rsid w:val="00E21ED4"/>
    <w:rsid w:val="00E2511C"/>
    <w:rsid w:val="00E3359D"/>
    <w:rsid w:val="00E51793"/>
    <w:rsid w:val="00E84D01"/>
    <w:rsid w:val="00E9177D"/>
    <w:rsid w:val="00E936FE"/>
    <w:rsid w:val="00EA12D1"/>
    <w:rsid w:val="00EB2767"/>
    <w:rsid w:val="00EC533D"/>
    <w:rsid w:val="00ED3EA5"/>
    <w:rsid w:val="00EE0E49"/>
    <w:rsid w:val="00EE652F"/>
    <w:rsid w:val="00EF01C3"/>
    <w:rsid w:val="00EF138C"/>
    <w:rsid w:val="00EF5CC5"/>
    <w:rsid w:val="00F03A1B"/>
    <w:rsid w:val="00F0427A"/>
    <w:rsid w:val="00F309D1"/>
    <w:rsid w:val="00F364E2"/>
    <w:rsid w:val="00F441B1"/>
    <w:rsid w:val="00F5573C"/>
    <w:rsid w:val="00F73F3A"/>
    <w:rsid w:val="00F83F9D"/>
    <w:rsid w:val="00F906B7"/>
    <w:rsid w:val="00F94B3B"/>
    <w:rsid w:val="00FA50C4"/>
    <w:rsid w:val="00FB7D07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04640"/>
  <w15:docId w15:val="{6386D82F-7F55-4780-B7BF-A16E463D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6398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  <w:style w:type="character" w:styleId="ab">
    <w:name w:val="Hyperlink"/>
    <w:uiPriority w:val="99"/>
    <w:semiHidden/>
    <w:unhideWhenUsed/>
    <w:rsid w:val="0085468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54680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54680"/>
    <w:pPr>
      <w:widowControl/>
      <w:spacing w:before="100" w:before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ad">
    <w:name w:val="註腳文字 字元"/>
    <w:link w:val="ac"/>
    <w:uiPriority w:val="99"/>
    <w:semiHidden/>
    <w:rsid w:val="00854680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800E-570C-4D58-A6DB-4F441269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394</Words>
  <Characters>7951</Characters>
  <Application>Microsoft Office Word</Application>
  <DocSecurity>0</DocSecurity>
  <Lines>66</Lines>
  <Paragraphs>18</Paragraphs>
  <ScaleCrop>false</ScaleCrop>
  <Company>HOME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4</cp:revision>
  <cp:lastPrinted>2019-06-25T01:35:00Z</cp:lastPrinted>
  <dcterms:created xsi:type="dcterms:W3CDTF">2019-07-22T08:50:00Z</dcterms:created>
  <dcterms:modified xsi:type="dcterms:W3CDTF">2019-07-22T09:01:00Z</dcterms:modified>
</cp:coreProperties>
</file>